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608FC53B" w:rsidR="007B7D7D" w:rsidRDefault="00C2523E" w:rsidP="009762FB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 w:rsidR="009762FB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A265495" w14:textId="1D3ED4CF" w:rsidR="009762FB" w:rsidRPr="00B55ABA" w:rsidRDefault="009762FB" w:rsidP="00B55ABA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2845A985" wp14:editId="254B0590">
            <wp:extent cx="6858000" cy="593090"/>
            <wp:effectExtent l="0" t="0" r="0" b="0"/>
            <wp:docPr id="145770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0964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ABA">
        <w:rPr>
          <w:rStyle w:val="TitleChar"/>
        </w:rPr>
        <w:t>Data presented as Plaintext, CSV</w:t>
      </w:r>
    </w:p>
    <w:p w14:paraId="7F7E247F" w14:textId="44F8C97B" w:rsidR="009762FB" w:rsidRPr="007B7D7D" w:rsidRDefault="00B55ABA" w:rsidP="00B55ABA">
      <w:pPr>
        <w:pStyle w:val="Subtitle"/>
        <w:jc w:val="center"/>
        <w:rPr>
          <w:color w:val="FF0000"/>
        </w:rPr>
      </w:pPr>
      <w:r>
        <w:t>Exercise 4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0B28A5" w:rsidRDefault="00B34AD3" w:rsidP="00B34AD3">
      <w:pPr>
        <w:rPr>
          <w:sz w:val="22"/>
          <w:szCs w:val="22"/>
        </w:rPr>
      </w:pPr>
      <w:r w:rsidRPr="000B28A5">
        <w:rPr>
          <w:sz w:val="22"/>
          <w:szCs w:val="22"/>
        </w:rPr>
        <w:t xml:space="preserve">Answer all questions directly in this document. You will </w:t>
      </w:r>
      <w:r w:rsidR="001A311D" w:rsidRPr="000B28A5">
        <w:rPr>
          <w:sz w:val="22"/>
          <w:szCs w:val="22"/>
        </w:rPr>
        <w:t xml:space="preserve">save and </w:t>
      </w:r>
      <w:r w:rsidRPr="000B28A5">
        <w:rPr>
          <w:sz w:val="22"/>
          <w:szCs w:val="22"/>
        </w:rPr>
        <w:t>upload this completed docu</w:t>
      </w:r>
      <w:r w:rsidR="001A311D" w:rsidRPr="000B28A5">
        <w:rPr>
          <w:sz w:val="22"/>
          <w:szCs w:val="22"/>
        </w:rPr>
        <w:t>ment as your homework submission</w:t>
      </w:r>
      <w:r w:rsidRPr="000B28A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C48A823" w14:textId="15625848" w:rsidR="00D761CE" w:rsidRPr="000B28A5" w:rsidRDefault="009F54DE" w:rsidP="002A7E35">
      <w:pPr>
        <w:rPr>
          <w:sz w:val="22"/>
          <w:szCs w:val="22"/>
        </w:rPr>
      </w:pPr>
      <w:r w:rsidRPr="000B28A5">
        <w:rPr>
          <w:sz w:val="22"/>
          <w:szCs w:val="22"/>
        </w:rPr>
        <w:t>There are several popular ways to organize text-based data within files and streams</w:t>
      </w:r>
      <w:r w:rsidR="00E91473" w:rsidRPr="000B28A5">
        <w:rPr>
          <w:sz w:val="22"/>
          <w:szCs w:val="22"/>
        </w:rPr>
        <w:t>, and there are PowerShell commands and modules to parse most of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257E55D4" w14:textId="41B41418" w:rsidR="002A7E35" w:rsidRPr="000B28A5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psfiles.zip</w:t>
      </w:r>
      <w:r w:rsidR="00644C1D">
        <w:rPr>
          <w:sz w:val="22"/>
          <w:szCs w:val="22"/>
        </w:rPr>
        <w:t xml:space="preserve"> Download here </w:t>
      </w:r>
      <w:hyperlink r:id="rId9" w:history="1">
        <w:r w:rsidR="00644C1D" w:rsidRPr="001A6BE6">
          <w:rPr>
            <w:rStyle w:val="Hyperlink"/>
            <w:sz w:val="22"/>
            <w:szCs w:val="22"/>
          </w:rPr>
          <w:t>https://byui-cyber360.github.io/content/psfiles.zip</w:t>
        </w:r>
      </w:hyperlink>
      <w:r w:rsidR="00644C1D">
        <w:rPr>
          <w:sz w:val="22"/>
          <w:szCs w:val="22"/>
        </w:rPr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1CB5D1AF" w:rsidR="009C0429" w:rsidRPr="000B28A5" w:rsidRDefault="00ED202B" w:rsidP="00DE705A">
      <w:pPr>
        <w:rPr>
          <w:color w:val="000000" w:themeColor="text1"/>
          <w:sz w:val="22"/>
          <w:szCs w:val="22"/>
        </w:rPr>
      </w:pPr>
      <w:r w:rsidRPr="000B28A5">
        <w:rPr>
          <w:sz w:val="22"/>
          <w:szCs w:val="22"/>
        </w:rPr>
        <w:t>psfiles.zip</w:t>
      </w:r>
      <w:r w:rsidR="00592D3E" w:rsidRPr="000B28A5">
        <w:rPr>
          <w:sz w:val="22"/>
          <w:szCs w:val="22"/>
        </w:rPr>
        <w:t xml:space="preserve"> </w:t>
      </w:r>
    </w:p>
    <w:p w14:paraId="7963604F" w14:textId="11D2EC55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87599C">
        <w:t>Working with plaintext data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696F64F4" w14:textId="77777777" w:rsidR="00997A0F" w:rsidRPr="000B28A5" w:rsidRDefault="00997A0F" w:rsidP="00396291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Change your current working directory to your psfiles/data folder.</w:t>
      </w:r>
      <w:r w:rsidR="00926BE7" w:rsidRPr="000B28A5">
        <w:rPr>
          <w:sz w:val="22"/>
          <w:szCs w:val="22"/>
        </w:rPr>
        <w:t xml:space="preserve"> </w:t>
      </w:r>
    </w:p>
    <w:p w14:paraId="611A5789" w14:textId="7622E0AC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The colors.txt file contains a list of color names. There is one name per line. Read the file into a variable with the </w:t>
      </w:r>
      <w:r w:rsidRPr="000B28A5">
        <w:rPr>
          <w:b/>
          <w:bCs/>
          <w:sz w:val="22"/>
          <w:szCs w:val="22"/>
        </w:rPr>
        <w:t>Get-Content</w:t>
      </w:r>
      <w:r w:rsidRPr="000B28A5">
        <w:rPr>
          <w:sz w:val="22"/>
          <w:szCs w:val="22"/>
        </w:rPr>
        <w:t xml:space="preserve"> cmdlet</w:t>
      </w:r>
      <w:r w:rsidR="00941078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=Get-Content colors.txt</w:t>
      </w:r>
    </w:p>
    <w:p w14:paraId="4A9D0F0A" w14:textId="5718C5A7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Use </w:t>
      </w:r>
      <w:r w:rsidRPr="000B28A5">
        <w:rPr>
          <w:b/>
          <w:bCs/>
          <w:sz w:val="22"/>
          <w:szCs w:val="22"/>
        </w:rPr>
        <w:t>Measure-Object</w:t>
      </w:r>
      <w:r w:rsidRPr="000B28A5">
        <w:rPr>
          <w:sz w:val="22"/>
          <w:szCs w:val="22"/>
        </w:rPr>
        <w:t xml:space="preserve"> to see how many colors there are</w:t>
      </w:r>
      <w:r w:rsidR="00941078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measure</w:t>
      </w:r>
    </w:p>
    <w:p w14:paraId="0656DE89" w14:textId="61CAD1E1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How many colors are in the file? </w:t>
      </w:r>
      <w:sdt>
        <w:sdtPr>
          <w:rPr>
            <w:rStyle w:val="AnswerChar"/>
            <w:sz w:val="22"/>
            <w:szCs w:val="22"/>
          </w:rPr>
          <w:id w:val="751007219"/>
          <w:placeholder>
            <w:docPart w:val="6CE93CCF6828444596BC9AD79AD722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1078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DA3D076" w14:textId="59DDA0B4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You can easily filter the colors by using the </w:t>
      </w:r>
      <w:r w:rsidRPr="000B28A5">
        <w:rPr>
          <w:b/>
          <w:bCs/>
          <w:sz w:val="22"/>
          <w:szCs w:val="22"/>
        </w:rPr>
        <w:t>Select-String</w:t>
      </w:r>
      <w:r w:rsidRPr="000B28A5">
        <w:rPr>
          <w:sz w:val="22"/>
          <w:szCs w:val="22"/>
        </w:rPr>
        <w:t xml:space="preserve"> cmdlet. </w:t>
      </w:r>
      <w:r w:rsidRPr="000B28A5">
        <w:rPr>
          <w:b/>
          <w:bCs/>
          <w:sz w:val="22"/>
          <w:szCs w:val="22"/>
        </w:rPr>
        <w:t>Select-String</w:t>
      </w:r>
      <w:r w:rsidRPr="000B28A5">
        <w:rPr>
          <w:sz w:val="22"/>
          <w:szCs w:val="22"/>
        </w:rPr>
        <w:t xml:space="preserve"> uses regular expression matching. It will return any string that matches </w:t>
      </w:r>
      <w:r w:rsidR="008F3869" w:rsidRPr="000B28A5">
        <w:rPr>
          <w:sz w:val="22"/>
          <w:szCs w:val="22"/>
        </w:rPr>
        <w:t>an</w:t>
      </w:r>
      <w:r w:rsidRPr="000B28A5">
        <w:rPr>
          <w:sz w:val="22"/>
          <w:szCs w:val="22"/>
        </w:rPr>
        <w:t xml:space="preserve"> expression</w:t>
      </w:r>
      <w:r w:rsidR="008F3869" w:rsidRPr="000B28A5">
        <w:rPr>
          <w:sz w:val="22"/>
          <w:szCs w:val="22"/>
        </w:rPr>
        <w:t>, but filter out strings that don’t match</w:t>
      </w:r>
      <w:r w:rsidRPr="000B28A5">
        <w:rPr>
          <w:sz w:val="22"/>
          <w:szCs w:val="22"/>
        </w:rPr>
        <w:t xml:space="preserve">. Use </w:t>
      </w:r>
      <w:r w:rsidRPr="000B28A5">
        <w:rPr>
          <w:b/>
          <w:bCs/>
          <w:sz w:val="22"/>
          <w:szCs w:val="22"/>
        </w:rPr>
        <w:lastRenderedPageBreak/>
        <w:t>Select-String</w:t>
      </w:r>
      <w:r w:rsidRPr="000B28A5">
        <w:rPr>
          <w:sz w:val="22"/>
          <w:szCs w:val="22"/>
        </w:rPr>
        <w:t xml:space="preserve"> to list all the colors that contain the word green</w:t>
      </w:r>
      <w:r w:rsidR="00E530FC" w:rsidRPr="000B28A5">
        <w:rPr>
          <w:sz w:val="22"/>
          <w:szCs w:val="22"/>
        </w:rPr>
        <w:t xml:space="preserve">.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Select-String green</w:t>
      </w:r>
    </w:p>
    <w:p w14:paraId="20811C88" w14:textId="74E9848B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How many colors have the word green in them?</w:t>
      </w:r>
      <w:r w:rsidRPr="000B28A5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5962505"/>
          <w:placeholder>
            <w:docPart w:val="E6C6E4130143430B9808B83D99334F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30FC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3042D5" w14:textId="6BD7E825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Use the </w:t>
      </w:r>
      <w:r w:rsidRPr="000B28A5">
        <w:rPr>
          <w:b/>
          <w:bCs/>
          <w:sz w:val="22"/>
          <w:szCs w:val="22"/>
        </w:rPr>
        <w:t>-like</w:t>
      </w:r>
      <w:r w:rsidRPr="000B28A5">
        <w:rPr>
          <w:sz w:val="22"/>
          <w:szCs w:val="22"/>
        </w:rPr>
        <w:t xml:space="preserve"> operator to perform basic pattern matching. To get all the colors that start with the letters ‘co’ enter</w:t>
      </w:r>
      <w:r w:rsidR="00785D9D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? {$_ -like 'co*'}</w:t>
      </w:r>
    </w:p>
    <w:p w14:paraId="1A80AC6A" w14:textId="3CAFC473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How many colors start with ‘co’? </w:t>
      </w:r>
      <w:sdt>
        <w:sdtPr>
          <w:rPr>
            <w:rStyle w:val="AnswerChar"/>
            <w:sz w:val="22"/>
            <w:szCs w:val="22"/>
          </w:rPr>
          <w:id w:val="-2093843538"/>
          <w:placeholder>
            <w:docPart w:val="9497E9AA92C04C9E9B4A203975B1D3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D9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63197A" w14:textId="0C084DED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Get the first </w:t>
      </w:r>
      <w:r w:rsidR="00785D9D" w:rsidRPr="000B28A5">
        <w:rPr>
          <w:sz w:val="22"/>
          <w:szCs w:val="22"/>
        </w:rPr>
        <w:t>ten</w:t>
      </w:r>
      <w:r w:rsidRPr="000B28A5">
        <w:rPr>
          <w:sz w:val="22"/>
          <w:szCs w:val="22"/>
        </w:rPr>
        <w:t xml:space="preserve"> colors in the colors.txt file</w:t>
      </w:r>
      <w:r w:rsidR="00785D9D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</w:t>
      </w:r>
      <w:r w:rsidR="00397E1D" w:rsidRPr="000B28A5">
        <w:rPr>
          <w:rStyle w:val="CommandChar"/>
          <w:sz w:val="22"/>
          <w:szCs w:val="22"/>
        </w:rPr>
        <w:t>H</w:t>
      </w:r>
      <w:r w:rsidRPr="000B28A5">
        <w:rPr>
          <w:rStyle w:val="CommandChar"/>
          <w:sz w:val="22"/>
          <w:szCs w:val="22"/>
        </w:rPr>
        <w:t>ead 10</w:t>
      </w:r>
    </w:p>
    <w:p w14:paraId="55D53549" w14:textId="43C99474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What is the 10</w:t>
      </w:r>
      <w:r w:rsidRPr="000B28A5">
        <w:rPr>
          <w:sz w:val="22"/>
          <w:szCs w:val="22"/>
          <w:vertAlign w:val="superscript"/>
        </w:rPr>
        <w:t>th</w:t>
      </w:r>
      <w:r w:rsidRPr="000B28A5">
        <w:rPr>
          <w:sz w:val="22"/>
          <w:szCs w:val="22"/>
        </w:rPr>
        <w:t xml:space="preserve"> color in the file</w:t>
      </w:r>
      <w:r w:rsidR="00397E1D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507704111"/>
          <w:placeholder>
            <w:docPart w:val="B2860BFC5E734CD5A6568845E161E70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6A14CC" w14:textId="4176A192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Get the last </w:t>
      </w:r>
      <w:r w:rsidR="00397E1D" w:rsidRPr="000B28A5">
        <w:rPr>
          <w:sz w:val="22"/>
          <w:szCs w:val="22"/>
        </w:rPr>
        <w:t>five</w:t>
      </w:r>
      <w:r w:rsidRPr="000B28A5">
        <w:rPr>
          <w:sz w:val="22"/>
          <w:szCs w:val="22"/>
        </w:rPr>
        <w:t xml:space="preserve"> colors in the file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Tail 5</w:t>
      </w:r>
    </w:p>
    <w:p w14:paraId="53ACC9CC" w14:textId="1D6C7455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What </w:t>
      </w:r>
      <w:r w:rsidR="00397E1D" w:rsidRPr="000B28A5">
        <w:rPr>
          <w:sz w:val="22"/>
          <w:szCs w:val="22"/>
        </w:rPr>
        <w:t xml:space="preserve">color </w:t>
      </w:r>
      <w:r w:rsidRPr="000B28A5">
        <w:rPr>
          <w:sz w:val="22"/>
          <w:szCs w:val="22"/>
        </w:rPr>
        <w:t>is 5</w:t>
      </w:r>
      <w:r w:rsidRPr="000B28A5">
        <w:rPr>
          <w:sz w:val="22"/>
          <w:szCs w:val="22"/>
          <w:vertAlign w:val="superscript"/>
        </w:rPr>
        <w:t>th</w:t>
      </w:r>
      <w:r w:rsidRPr="000B28A5">
        <w:rPr>
          <w:sz w:val="22"/>
          <w:szCs w:val="22"/>
        </w:rPr>
        <w:t xml:space="preserve"> from last in the file</w:t>
      </w:r>
      <w:r w:rsidR="00397E1D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524549339"/>
          <w:placeholder>
            <w:docPart w:val="D5575C6FB5144C66AB54088D909844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C68255" w14:textId="1169305A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List the contents of the colors file one page</w:t>
      </w:r>
      <w:r w:rsidR="007524AD" w:rsidRPr="000B28A5">
        <w:rPr>
          <w:sz w:val="22"/>
          <w:szCs w:val="22"/>
        </w:rPr>
        <w:t xml:space="preserve"> (one screenful)</w:t>
      </w:r>
      <w:r w:rsidRPr="000B28A5">
        <w:rPr>
          <w:sz w:val="22"/>
          <w:szCs w:val="22"/>
        </w:rPr>
        <w:t xml:space="preserve"> at a time</w:t>
      </w:r>
      <w:r w:rsidR="007524AD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|Out-Host -Paging</w:t>
      </w:r>
    </w:p>
    <w:p w14:paraId="5EB9CA6A" w14:textId="52BF68EC" w:rsidR="00437D4B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Create a new text file </w:t>
      </w:r>
      <w:r w:rsidR="00DD0B90" w:rsidRPr="000B28A5">
        <w:rPr>
          <w:sz w:val="22"/>
          <w:szCs w:val="22"/>
        </w:rPr>
        <w:t xml:space="preserve">named </w:t>
      </w:r>
      <w:r w:rsidR="00DD0B90" w:rsidRPr="000B28A5">
        <w:rPr>
          <w:b/>
          <w:bCs/>
          <w:sz w:val="22"/>
          <w:szCs w:val="22"/>
        </w:rPr>
        <w:t>firstlast.txt</w:t>
      </w:r>
      <w:r w:rsidR="00DD0B90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with the first </w:t>
      </w:r>
      <w:r w:rsidR="00437D4B" w:rsidRPr="000B28A5">
        <w:rPr>
          <w:sz w:val="22"/>
          <w:szCs w:val="22"/>
        </w:rPr>
        <w:t xml:space="preserve">ten and </w:t>
      </w:r>
      <w:r w:rsidRPr="000B28A5">
        <w:rPr>
          <w:sz w:val="22"/>
          <w:szCs w:val="22"/>
        </w:rPr>
        <w:t>the last ten colors.</w:t>
      </w:r>
      <w:r w:rsidR="00127B03" w:rsidRPr="000B28A5">
        <w:rPr>
          <w:sz w:val="22"/>
          <w:szCs w:val="22"/>
        </w:rPr>
        <w:t xml:space="preserve"> Instead of using redirection operators, we’ll use some handy cmdlets to create and append to the file.</w:t>
      </w:r>
    </w:p>
    <w:p w14:paraId="2882CDF3" w14:textId="520678FD" w:rsidR="001121C8" w:rsidRPr="000B28A5" w:rsidRDefault="001121C8" w:rsidP="00437D4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First grab the first 10 items and store in the output file</w:t>
      </w:r>
      <w:r w:rsidR="00DD0B90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Head 10 |Set-Content firstlast.txt</w:t>
      </w:r>
    </w:p>
    <w:p w14:paraId="3D23994D" w14:textId="77777777" w:rsidR="001121C8" w:rsidRPr="000B28A5" w:rsidRDefault="001121C8" w:rsidP="00437D4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Check to see if it worked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firstlast.txt</w:t>
      </w:r>
    </w:p>
    <w:p w14:paraId="19BCF764" w14:textId="24CFFAEF" w:rsidR="001121C8" w:rsidRPr="000B28A5" w:rsidRDefault="001121C8" w:rsidP="00DD0B90">
      <w:pPr>
        <w:pStyle w:val="ListParagraph"/>
        <w:numPr>
          <w:ilvl w:val="1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sz w:val="22"/>
          <w:szCs w:val="22"/>
        </w:rPr>
        <w:t xml:space="preserve">Next grab the last </w:t>
      </w:r>
      <w:r w:rsidR="00DD0B90" w:rsidRPr="000B28A5">
        <w:rPr>
          <w:sz w:val="22"/>
          <w:szCs w:val="22"/>
        </w:rPr>
        <w:t>ten</w:t>
      </w:r>
      <w:r w:rsidRPr="000B28A5">
        <w:rPr>
          <w:sz w:val="22"/>
          <w:szCs w:val="22"/>
        </w:rPr>
        <w:t xml:space="preserve"> items and append it to the</w:t>
      </w:r>
      <w:r w:rsidR="00DD0B90" w:rsidRPr="000B28A5">
        <w:rPr>
          <w:sz w:val="22"/>
          <w:szCs w:val="22"/>
        </w:rPr>
        <w:t xml:space="preserve"> file.</w:t>
      </w:r>
      <w:r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Tail 10 |Add-Content firstlast.txt</w:t>
      </w:r>
      <w:r w:rsidR="00074DD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DD098B9" w14:textId="5A121083" w:rsidR="00074DDA" w:rsidRPr="000B28A5" w:rsidRDefault="00F0514E" w:rsidP="00DD0B90">
      <w:pPr>
        <w:pStyle w:val="ListParagraph"/>
        <w:numPr>
          <w:ilvl w:val="1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heck to see if the colors were added: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firstlast.txt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2DB9C44" w14:textId="2A8D1D79" w:rsidR="001121C8" w:rsidRPr="000B28A5" w:rsidRDefault="005670A9" w:rsidP="00F26E5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G</w:t>
      </w:r>
      <w:r w:rsidR="001121C8" w:rsidRPr="000B28A5">
        <w:rPr>
          <w:sz w:val="22"/>
          <w:szCs w:val="22"/>
        </w:rPr>
        <w:t>rab the 11</w:t>
      </w:r>
      <w:r w:rsidR="001121C8" w:rsidRPr="000B28A5">
        <w:rPr>
          <w:sz w:val="22"/>
          <w:szCs w:val="22"/>
          <w:vertAlign w:val="superscript"/>
        </w:rPr>
        <w:t>th</w:t>
      </w:r>
      <w:r w:rsidR="001121C8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 through the</w:t>
      </w:r>
      <w:r w:rsidR="001121C8" w:rsidRPr="000B28A5">
        <w:rPr>
          <w:sz w:val="22"/>
          <w:szCs w:val="22"/>
        </w:rPr>
        <w:t xml:space="preserve"> 20</w:t>
      </w:r>
      <w:r w:rsidR="001121C8" w:rsidRPr="000B28A5">
        <w:rPr>
          <w:sz w:val="22"/>
          <w:szCs w:val="22"/>
          <w:vertAlign w:val="superscript"/>
        </w:rPr>
        <w:t>th</w:t>
      </w:r>
      <w:r w:rsidR="001121C8" w:rsidRPr="000B28A5">
        <w:rPr>
          <w:sz w:val="22"/>
          <w:szCs w:val="22"/>
        </w:rPr>
        <w:t xml:space="preserve"> colors from the file and store them in </w:t>
      </w:r>
      <w:r w:rsidR="001121C8" w:rsidRPr="000B28A5">
        <w:rPr>
          <w:b/>
          <w:bCs/>
          <w:sz w:val="22"/>
          <w:szCs w:val="22"/>
        </w:rPr>
        <w:t>firstlast.txt</w:t>
      </w:r>
      <w:r w:rsidR="00F26E5A" w:rsidRPr="000B28A5">
        <w:rPr>
          <w:sz w:val="22"/>
          <w:szCs w:val="22"/>
        </w:rPr>
        <w:t xml:space="preserve">: </w:t>
      </w:r>
      <w:r w:rsidR="001121C8" w:rsidRPr="000B28A5">
        <w:rPr>
          <w:sz w:val="22"/>
          <w:szCs w:val="22"/>
        </w:rPr>
        <w:br/>
      </w:r>
      <w:r w:rsidR="001121C8" w:rsidRPr="000B28A5">
        <w:rPr>
          <w:rStyle w:val="CommandChar"/>
          <w:sz w:val="22"/>
          <w:szCs w:val="22"/>
        </w:rPr>
        <w:t>(Get-Content .\colors.txt)[10..19]|set-content .\firstlast.txt</w:t>
      </w:r>
    </w:p>
    <w:p w14:paraId="0E06A3D1" w14:textId="48AF5C1F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Describe what is in firstlast.txt</w:t>
      </w:r>
      <w:r w:rsidR="00F26E5A" w:rsidRPr="000B28A5">
        <w:rPr>
          <w:sz w:val="22"/>
          <w:szCs w:val="22"/>
        </w:rPr>
        <w:t xml:space="preserve"> now</w:t>
      </w:r>
      <w:r w:rsidR="00686ACF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33198657"/>
          <w:placeholder>
            <w:docPart w:val="1040636A24C74DE5979DCAC5B295D2B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6ACF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FC73001" w14:textId="5CC0C3E1" w:rsidR="001121C8" w:rsidRPr="000B28A5" w:rsidRDefault="001121C8" w:rsidP="00686A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Finally</w:t>
      </w:r>
      <w:r w:rsidR="00686ACF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</w:t>
      </w:r>
      <w:r w:rsidR="00686ACF" w:rsidRPr="000B28A5">
        <w:rPr>
          <w:sz w:val="22"/>
          <w:szCs w:val="22"/>
        </w:rPr>
        <w:t>c</w:t>
      </w:r>
      <w:r w:rsidRPr="000B28A5">
        <w:rPr>
          <w:sz w:val="22"/>
          <w:szCs w:val="22"/>
        </w:rPr>
        <w:t xml:space="preserve">lear the </w:t>
      </w:r>
      <w:r w:rsidRPr="000B28A5">
        <w:rPr>
          <w:b/>
          <w:bCs/>
          <w:sz w:val="22"/>
          <w:szCs w:val="22"/>
        </w:rPr>
        <w:t>firstlast.txt</w:t>
      </w:r>
      <w:r w:rsidR="00686ACF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>file</w:t>
      </w:r>
      <w:r w:rsidR="00686ACF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Clear-Content .\firstlast.txt</w:t>
      </w:r>
    </w:p>
    <w:p w14:paraId="220F07C8" w14:textId="09E51BC1" w:rsidR="004415A3" w:rsidRPr="000B28A5" w:rsidRDefault="00686ACF" w:rsidP="00686ACF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>Now w</w:t>
      </w:r>
      <w:r w:rsidR="001121C8" w:rsidRPr="000B28A5">
        <w:rPr>
          <w:sz w:val="22"/>
          <w:szCs w:val="22"/>
        </w:rPr>
        <w:t xml:space="preserve">hat is in </w:t>
      </w:r>
      <w:r w:rsidR="001121C8" w:rsidRPr="000B28A5">
        <w:rPr>
          <w:b/>
          <w:bCs/>
          <w:sz w:val="22"/>
          <w:szCs w:val="22"/>
        </w:rPr>
        <w:t>firstlast.txt</w:t>
      </w:r>
      <w:r w:rsidRPr="000B28A5">
        <w:rPr>
          <w:sz w:val="22"/>
          <w:szCs w:val="22"/>
        </w:rPr>
        <w:t>?</w:t>
      </w:r>
      <w:r w:rsidR="00FE3161"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92016992"/>
          <w:placeholder>
            <w:docPart w:val="BED5B6F5731544B090AFF9C08A011A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3161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B6D5E" w:rsidRPr="000B28A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4DD0FE5" w14:textId="105EB5BF" w:rsidR="00BC3D9E" w:rsidRDefault="00BC3D9E" w:rsidP="00BC3D9E">
      <w:pPr>
        <w:pStyle w:val="Heading1"/>
      </w:pPr>
      <w:r>
        <w:lastRenderedPageBreak/>
        <w:t xml:space="preserve">Task 2—Working with </w:t>
      </w:r>
      <w:r w:rsidR="00456C6E">
        <w:t>“comma-separated-value” (CSV)</w:t>
      </w:r>
      <w:r>
        <w:t xml:space="preserve"> data</w:t>
      </w:r>
    </w:p>
    <w:p w14:paraId="6FB7AAD7" w14:textId="77777777" w:rsidR="00BC3D9E" w:rsidRDefault="00BC3D9E" w:rsidP="00BC3D9E">
      <w:pPr>
        <w:pStyle w:val="Heading2"/>
      </w:pPr>
      <w:r>
        <w:t>Steps</w:t>
      </w:r>
    </w:p>
    <w:p w14:paraId="6D1DCAED" w14:textId="1CB35C50" w:rsidR="00DC294D" w:rsidRPr="000B28A5" w:rsidRDefault="00DC294D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Examine the </w:t>
      </w:r>
      <w:r w:rsidRPr="000B28A5">
        <w:rPr>
          <w:b/>
          <w:bCs/>
          <w:sz w:val="22"/>
          <w:szCs w:val="22"/>
        </w:rPr>
        <w:t>gems.csv</w:t>
      </w:r>
      <w:r w:rsidRPr="000B28A5">
        <w:rPr>
          <w:sz w:val="22"/>
          <w:szCs w:val="22"/>
        </w:rPr>
        <w:t xml:space="preserve"> file</w:t>
      </w:r>
      <w:r w:rsidR="007531E0" w:rsidRPr="000B28A5">
        <w:rPr>
          <w:sz w:val="22"/>
          <w:szCs w:val="22"/>
        </w:rPr>
        <w:t xml:space="preserve"> as “raw” text data</w:t>
      </w:r>
      <w:r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Fonts w:ascii="Consolas" w:hAnsi="Consolas"/>
          <w:b/>
          <w:bCs/>
          <w:sz w:val="22"/>
          <w:szCs w:val="22"/>
        </w:rPr>
        <w:t>Get-Content .\gems.csv</w:t>
      </w:r>
      <w:r w:rsidRPr="000B28A5">
        <w:rPr>
          <w:sz w:val="22"/>
          <w:szCs w:val="22"/>
        </w:rPr>
        <w:t xml:space="preserve"> </w:t>
      </w:r>
    </w:p>
    <w:p w14:paraId="7421F476" w14:textId="2BE6D06A" w:rsidR="00BC3D9E" w:rsidRPr="000B28A5" w:rsidRDefault="007531E0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Now l</w:t>
      </w:r>
      <w:r w:rsidR="00BC3D9E" w:rsidRPr="000B28A5">
        <w:rPr>
          <w:sz w:val="22"/>
          <w:szCs w:val="22"/>
        </w:rPr>
        <w:t xml:space="preserve">oad </w:t>
      </w:r>
      <w:r w:rsidRPr="000B28A5">
        <w:rPr>
          <w:sz w:val="22"/>
          <w:szCs w:val="22"/>
        </w:rPr>
        <w:t xml:space="preserve">and parse the spreadsheet data from </w:t>
      </w:r>
      <w:r w:rsidR="00BC3D9E" w:rsidRPr="000B28A5">
        <w:rPr>
          <w:b/>
          <w:bCs/>
          <w:sz w:val="22"/>
          <w:szCs w:val="22"/>
        </w:rPr>
        <w:t>gems.csv</w:t>
      </w:r>
      <w:r w:rsidR="00456C6E" w:rsidRPr="000B28A5">
        <w:rPr>
          <w:sz w:val="22"/>
          <w:szCs w:val="22"/>
        </w:rPr>
        <w:t xml:space="preserve"> : </w:t>
      </w:r>
      <w:r w:rsidR="00BC3D9E" w:rsidRPr="000B28A5">
        <w:rPr>
          <w:sz w:val="22"/>
          <w:szCs w:val="22"/>
        </w:rPr>
        <w:br/>
      </w:r>
      <w:r w:rsidR="00BC3D9E" w:rsidRPr="000B28A5">
        <w:rPr>
          <w:rStyle w:val="CommandChar"/>
          <w:sz w:val="22"/>
          <w:szCs w:val="22"/>
        </w:rPr>
        <w:t>$g=Import-Csv .\gems.csv</w:t>
      </w:r>
      <w:r w:rsidR="00AD185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5AC4488" w14:textId="62A471ED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View the </w:t>
      </w:r>
      <w:r w:rsidR="00AD185A" w:rsidRPr="000B28A5">
        <w:rPr>
          <w:sz w:val="22"/>
          <w:szCs w:val="22"/>
        </w:rPr>
        <w:t xml:space="preserve">imported </w:t>
      </w:r>
      <w:r w:rsidRPr="000B28A5">
        <w:rPr>
          <w:sz w:val="22"/>
          <w:szCs w:val="22"/>
        </w:rPr>
        <w:t>data</w:t>
      </w:r>
      <w:r w:rsidR="00AD185A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g|ft</w:t>
      </w:r>
    </w:p>
    <w:p w14:paraId="4CCE0460" w14:textId="6C9BF79E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View the resulting data type</w:t>
      </w:r>
      <w:r w:rsidR="00B94BFA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g[0].Get</w:t>
      </w:r>
      <w:r w:rsidR="00B94BFA" w:rsidRPr="000B28A5">
        <w:rPr>
          <w:rStyle w:val="CommandChar"/>
          <w:sz w:val="22"/>
          <w:szCs w:val="22"/>
        </w:rPr>
        <w:t>T</w:t>
      </w:r>
      <w:r w:rsidRPr="000B28A5">
        <w:rPr>
          <w:rStyle w:val="CommandChar"/>
          <w:sz w:val="22"/>
          <w:szCs w:val="22"/>
        </w:rPr>
        <w:t>ype()</w:t>
      </w:r>
      <w:r w:rsidR="00B94BFA" w:rsidRPr="000B28A5">
        <w:rPr>
          <w:rStyle w:val="CommandChar"/>
          <w:sz w:val="22"/>
          <w:szCs w:val="22"/>
        </w:rPr>
        <w:t>.Name</w:t>
      </w:r>
      <w:r w:rsidR="00B94BF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68AB117" w14:textId="3E128237" w:rsidR="00BC3D9E" w:rsidRPr="000B28A5" w:rsidRDefault="00BC3D9E" w:rsidP="00BC3D9E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What is the data</w:t>
      </w:r>
      <w:r w:rsidR="005D2521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>type of each item</w:t>
      </w:r>
      <w:r w:rsidR="005D2521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36740223"/>
          <w:placeholder>
            <w:docPart w:val="E7A8BA270AFC4EAFAC8FF44D9C916E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2521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240B428" w14:textId="3D18CA6B" w:rsidR="00880CF9" w:rsidRPr="000B28A5" w:rsidRDefault="00BC3D9E" w:rsidP="00880CF9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Save a list of all the minerals that have a hardness of 5 or more into a </w:t>
      </w:r>
      <w:r w:rsidR="00135DA6" w:rsidRPr="000B28A5">
        <w:rPr>
          <w:sz w:val="22"/>
          <w:szCs w:val="22"/>
        </w:rPr>
        <w:t>smaller</w:t>
      </w:r>
      <w:r w:rsidRPr="000B28A5">
        <w:rPr>
          <w:sz w:val="22"/>
          <w:szCs w:val="22"/>
        </w:rPr>
        <w:t xml:space="preserve"> </w:t>
      </w:r>
      <w:r w:rsidR="00135DA6" w:rsidRPr="000B28A5">
        <w:rPr>
          <w:sz w:val="22"/>
          <w:szCs w:val="22"/>
        </w:rPr>
        <w:t xml:space="preserve">CSV </w:t>
      </w:r>
      <w:r w:rsidRPr="000B28A5">
        <w:rPr>
          <w:sz w:val="22"/>
          <w:szCs w:val="22"/>
        </w:rPr>
        <w:t xml:space="preserve">file </w:t>
      </w:r>
      <w:r w:rsidR="00DA6B10" w:rsidRPr="000B28A5">
        <w:rPr>
          <w:sz w:val="22"/>
          <w:szCs w:val="22"/>
        </w:rPr>
        <w:t xml:space="preserve">named </w:t>
      </w:r>
      <w:r w:rsidR="00DA6B10" w:rsidRPr="000B28A5">
        <w:rPr>
          <w:b/>
          <w:bCs/>
          <w:sz w:val="22"/>
          <w:szCs w:val="22"/>
        </w:rPr>
        <w:t>hardgems.csv</w:t>
      </w:r>
      <w:r w:rsidR="00DA6B10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that only contains </w:t>
      </w:r>
      <w:r w:rsidR="00173636" w:rsidRPr="000B28A5">
        <w:rPr>
          <w:sz w:val="22"/>
          <w:szCs w:val="22"/>
        </w:rPr>
        <w:t xml:space="preserve">two spreadsheet columns: </w:t>
      </w:r>
      <w:r w:rsidRPr="000B28A5">
        <w:rPr>
          <w:sz w:val="22"/>
          <w:szCs w:val="22"/>
        </w:rPr>
        <w:t>the mineral name</w:t>
      </w:r>
      <w:r w:rsidR="00173636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and </w:t>
      </w:r>
      <w:r w:rsidR="00F54DCE" w:rsidRPr="000B28A5">
        <w:rPr>
          <w:sz w:val="22"/>
          <w:szCs w:val="22"/>
        </w:rPr>
        <w:t xml:space="preserve">its </w:t>
      </w:r>
      <w:r w:rsidRPr="000B28A5">
        <w:rPr>
          <w:sz w:val="22"/>
          <w:szCs w:val="22"/>
        </w:rPr>
        <w:t>hardness in order of hardest to softest. On one line enter</w:t>
      </w:r>
      <w:r w:rsidR="00843251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Import-Csv gems.csv |Where {+($_.hardness) -ge 5}|sort hardness -desc |select Mineral,Hardness|Export-Csv hardgems.csv</w:t>
      </w:r>
      <w:r w:rsidR="0084325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FD1F8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ink about this one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xactly how is the data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rocessed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each pipe in the pipeline?</w:t>
      </w:r>
      <w:r w:rsidR="005E704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ry executing the pipeline one command at a time, and watch how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ach filter transforms </w:t>
      </w:r>
      <w:r w:rsidR="005E704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e data</w:t>
      </w:r>
      <w:r w:rsidR="008E169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: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80CF9" w:rsidRPr="000B28A5">
        <w:rPr>
          <w:rStyle w:val="CommandChar"/>
          <w:sz w:val="22"/>
          <w:szCs w:val="22"/>
        </w:rPr>
        <w:t>Import-Csv gems.csv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0B14" w:rsidRPr="000B28A5">
        <w:rPr>
          <w:rStyle w:val="CommandChar"/>
          <w:sz w:val="22"/>
          <w:szCs w:val="22"/>
        </w:rPr>
        <w:t>Import-Csv gems.csv |Where {+($_.hardness) -ge 5}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0B14" w:rsidRPr="000B28A5">
        <w:rPr>
          <w:rStyle w:val="CommandChar"/>
          <w:sz w:val="22"/>
          <w:szCs w:val="22"/>
        </w:rPr>
        <w:t>Import-Csv gems.csv |Where {+($_.hardness) -ge 5}|sort hardness -desc</w:t>
      </w:r>
      <w:r w:rsidR="00880CF9" w:rsidRPr="000B28A5">
        <w:rPr>
          <w:sz w:val="22"/>
          <w:szCs w:val="22"/>
        </w:rPr>
        <w:t xml:space="preserve"> </w:t>
      </w:r>
      <w:r w:rsidR="00900B14" w:rsidRPr="000B28A5">
        <w:rPr>
          <w:sz w:val="22"/>
          <w:szCs w:val="22"/>
        </w:rPr>
        <w:br/>
        <w:t>and so forth.</w:t>
      </w:r>
      <w:r w:rsidR="00FD1F89" w:rsidRPr="000B28A5">
        <w:rPr>
          <w:sz w:val="22"/>
          <w:szCs w:val="22"/>
        </w:rPr>
        <w:t>)</w:t>
      </w:r>
    </w:p>
    <w:p w14:paraId="00197904" w14:textId="77777777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View the contents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cat hardgems.csv</w:t>
      </w:r>
    </w:p>
    <w:p w14:paraId="6C443830" w14:textId="6BA6E988" w:rsidR="00BC3D9E" w:rsidRPr="000B28A5" w:rsidRDefault="00BC3D9E" w:rsidP="00BC3D9E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Did it work? </w:t>
      </w:r>
      <w:sdt>
        <w:sdtPr>
          <w:rPr>
            <w:rStyle w:val="AnswerChar"/>
            <w:sz w:val="22"/>
            <w:szCs w:val="22"/>
          </w:rPr>
          <w:id w:val="716399178"/>
          <w:placeholder>
            <w:docPart w:val="E1E41A49516649DAB3CFCCB9CEA47E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726E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02C69F3" w14:textId="1EB8FD26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Diamond, with a hardness of 10 ended up at the bottom of the list</w:t>
      </w:r>
      <w:r w:rsidR="0008726E" w:rsidRPr="000B28A5">
        <w:rPr>
          <w:sz w:val="22"/>
          <w:szCs w:val="22"/>
        </w:rPr>
        <w:t>.</w:t>
      </w:r>
      <w:r w:rsidRPr="000B28A5">
        <w:rPr>
          <w:sz w:val="22"/>
          <w:szCs w:val="22"/>
        </w:rPr>
        <w:t xml:space="preserve"> </w:t>
      </w:r>
      <w:r w:rsidR="0008726E" w:rsidRPr="000B28A5">
        <w:rPr>
          <w:sz w:val="22"/>
          <w:szCs w:val="22"/>
        </w:rPr>
        <w:t>T</w:t>
      </w:r>
      <w:r w:rsidRPr="000B28A5">
        <w:rPr>
          <w:sz w:val="22"/>
          <w:szCs w:val="22"/>
        </w:rPr>
        <w:t>his is because the hardness was</w:t>
      </w:r>
      <w:r w:rsidR="0008726E" w:rsidRPr="000B28A5">
        <w:rPr>
          <w:sz w:val="22"/>
          <w:szCs w:val="22"/>
        </w:rPr>
        <w:t xml:space="preserve"> sorted “alphabetically” (“asciibetically?”) </w:t>
      </w:r>
      <w:r w:rsidRPr="000B28A5">
        <w:rPr>
          <w:sz w:val="22"/>
          <w:szCs w:val="22"/>
        </w:rPr>
        <w:t>as a string</w:t>
      </w:r>
      <w:r w:rsidR="00EC7B48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rather than </w:t>
      </w:r>
      <w:r w:rsidR="00EC7B48" w:rsidRPr="000B28A5">
        <w:rPr>
          <w:sz w:val="22"/>
          <w:szCs w:val="22"/>
        </w:rPr>
        <w:t xml:space="preserve">sorted as a </w:t>
      </w:r>
      <w:r w:rsidRPr="000B28A5">
        <w:rPr>
          <w:sz w:val="22"/>
          <w:szCs w:val="22"/>
        </w:rPr>
        <w:t>number</w:t>
      </w:r>
      <w:r w:rsidR="0008726E" w:rsidRPr="000B28A5">
        <w:rPr>
          <w:sz w:val="22"/>
          <w:szCs w:val="22"/>
        </w:rPr>
        <w:t>!</w:t>
      </w:r>
      <w:r w:rsidRPr="000B28A5">
        <w:rPr>
          <w:sz w:val="22"/>
          <w:szCs w:val="22"/>
        </w:rPr>
        <w:t xml:space="preserve"> We need to fix that.</w:t>
      </w:r>
      <w:r w:rsidR="00B43CD5" w:rsidRPr="000B28A5">
        <w:rPr>
          <w:sz w:val="22"/>
          <w:szCs w:val="22"/>
        </w:rPr>
        <w:t xml:space="preserve"> Hit your “up-arrow” key to get that long command pipeline from your command history, </w:t>
      </w:r>
      <w:r w:rsidR="00F8274D" w:rsidRPr="000B28A5">
        <w:rPr>
          <w:sz w:val="22"/>
          <w:szCs w:val="22"/>
        </w:rPr>
        <w:t xml:space="preserve">then </w:t>
      </w:r>
      <w:r w:rsidR="0006774B" w:rsidRPr="000B28A5">
        <w:rPr>
          <w:sz w:val="22"/>
          <w:szCs w:val="22"/>
        </w:rPr>
        <w:t xml:space="preserve">move the cursor back with </w:t>
      </w:r>
      <w:r w:rsidR="00E5142A" w:rsidRPr="000B28A5">
        <w:rPr>
          <w:sz w:val="22"/>
          <w:szCs w:val="22"/>
        </w:rPr>
        <w:t xml:space="preserve">“left-” or “right-arrow” keys </w:t>
      </w:r>
      <w:r w:rsidR="00FE2BC3" w:rsidRPr="000B28A5">
        <w:rPr>
          <w:sz w:val="22"/>
          <w:szCs w:val="22"/>
        </w:rPr>
        <w:t xml:space="preserve">and </w:t>
      </w:r>
      <w:r w:rsidR="00F8274D" w:rsidRPr="000B28A5">
        <w:rPr>
          <w:sz w:val="22"/>
          <w:szCs w:val="22"/>
        </w:rPr>
        <w:t>insert a</w:t>
      </w:r>
      <w:r w:rsidR="0006774B" w:rsidRPr="000B28A5">
        <w:rPr>
          <w:sz w:val="22"/>
          <w:szCs w:val="22"/>
        </w:rPr>
        <w:t>nother</w:t>
      </w:r>
      <w:r w:rsidR="00F76A74" w:rsidRPr="000B28A5">
        <w:rPr>
          <w:sz w:val="22"/>
          <w:szCs w:val="22"/>
        </w:rPr>
        <w:t xml:space="preserve"> </w:t>
      </w:r>
      <w:r w:rsidR="00F8274D" w:rsidRPr="000B28A5">
        <w:rPr>
          <w:sz w:val="22"/>
          <w:szCs w:val="22"/>
        </w:rPr>
        <w:t xml:space="preserve">command in the pipeline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  <w:highlight w:val="lightGray"/>
        </w:rPr>
        <w:t>Import-Csv gems.csv |Where {+($_.hardness) -ge 5}|</w:t>
      </w:r>
      <w:r w:rsidRPr="000B28A5">
        <w:rPr>
          <w:rStyle w:val="CommandChar"/>
          <w:sz w:val="22"/>
          <w:szCs w:val="22"/>
        </w:rPr>
        <w:t>%</w:t>
      </w:r>
      <w:r w:rsidR="00F76A74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{$_.hardness = +$_.hardness;</w:t>
      </w:r>
      <w:r w:rsidR="00690F7A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$_}</w:t>
      </w:r>
      <w:r w:rsidR="00EE2F40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|</w:t>
      </w:r>
      <w:r w:rsidRPr="000B28A5">
        <w:rPr>
          <w:rStyle w:val="CommandChar"/>
          <w:sz w:val="22"/>
          <w:szCs w:val="22"/>
          <w:highlight w:val="lightGray"/>
        </w:rPr>
        <w:t>sort hardness -desc</w:t>
      </w:r>
      <w:r w:rsidR="00F76A74" w:rsidRPr="000B28A5">
        <w:rPr>
          <w:rStyle w:val="CommandChar"/>
          <w:sz w:val="22"/>
          <w:szCs w:val="22"/>
          <w:highlight w:val="lightGray"/>
        </w:rPr>
        <w:t xml:space="preserve"> </w:t>
      </w:r>
      <w:r w:rsidRPr="000B28A5">
        <w:rPr>
          <w:rStyle w:val="CommandChar"/>
          <w:sz w:val="22"/>
          <w:szCs w:val="22"/>
          <w:highlight w:val="lightGray"/>
        </w:rPr>
        <w:t>|select Mineral,Hardness|Export-Csv hardgems.csv</w:t>
      </w:r>
    </w:p>
    <w:p w14:paraId="11528FD0" w14:textId="43AA7684" w:rsidR="004451AC" w:rsidRPr="000B28A5" w:rsidRDefault="00176E00" w:rsidP="00BC3D9E">
      <w:pPr>
        <w:pStyle w:val="ListParagraph"/>
        <w:numPr>
          <w:ilvl w:val="1"/>
          <w:numId w:val="32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 xml:space="preserve">Is it sorted </w:t>
      </w:r>
      <w:r w:rsidR="001970C0" w:rsidRPr="000B28A5">
        <w:rPr>
          <w:sz w:val="22"/>
          <w:szCs w:val="22"/>
        </w:rPr>
        <w:t xml:space="preserve">correctly </w:t>
      </w:r>
      <w:r w:rsidR="00BC3D9E" w:rsidRPr="000B28A5">
        <w:rPr>
          <w:sz w:val="22"/>
          <w:szCs w:val="22"/>
        </w:rPr>
        <w:t>this time?</w:t>
      </w:r>
      <w:r w:rsidR="00192978"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59440938"/>
          <w:placeholder>
            <w:docPart w:val="5B170C480ED64A4191C55581860E2A2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2BC3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259B9A" w14:textId="16D4F3A0" w:rsidR="00B35A04" w:rsidRPr="000B28A5" w:rsidRDefault="00CB4128" w:rsidP="00BC3D9E">
      <w:pPr>
        <w:pStyle w:val="ListParagraph"/>
        <w:numPr>
          <w:ilvl w:val="1"/>
          <w:numId w:val="32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 xml:space="preserve">In your own words, </w:t>
      </w:r>
      <w:r w:rsidR="00BC3D9E" w:rsidRPr="000B28A5">
        <w:rPr>
          <w:sz w:val="22"/>
          <w:szCs w:val="22"/>
        </w:rPr>
        <w:t xml:space="preserve">describe what </w:t>
      </w:r>
      <w:r w:rsidR="009B63F1" w:rsidRPr="000B28A5">
        <w:rPr>
          <w:sz w:val="22"/>
          <w:szCs w:val="22"/>
        </w:rPr>
        <w:t xml:space="preserve">the extra command </w:t>
      </w:r>
      <w:r w:rsidR="004451AC" w:rsidRPr="000B28A5">
        <w:rPr>
          <w:sz w:val="22"/>
          <w:szCs w:val="22"/>
        </w:rPr>
        <w:t>in</w:t>
      </w:r>
      <w:r w:rsidR="009B63F1" w:rsidRPr="000B28A5">
        <w:rPr>
          <w:sz w:val="22"/>
          <w:szCs w:val="22"/>
        </w:rPr>
        <w:t xml:space="preserve"> step 7 did </w:t>
      </w:r>
      <w:r w:rsidR="00BC3D9E" w:rsidRPr="000B28A5">
        <w:rPr>
          <w:sz w:val="22"/>
          <w:szCs w:val="22"/>
        </w:rPr>
        <w:t>to</w:t>
      </w:r>
      <w:r w:rsidR="009B63F1" w:rsidRPr="000B28A5">
        <w:rPr>
          <w:sz w:val="22"/>
          <w:szCs w:val="22"/>
        </w:rPr>
        <w:t xml:space="preserve"> </w:t>
      </w:r>
      <w:r w:rsidR="0098408E" w:rsidRPr="000B28A5">
        <w:rPr>
          <w:sz w:val="22"/>
          <w:szCs w:val="22"/>
        </w:rPr>
        <w:t>fix</w:t>
      </w:r>
      <w:r w:rsidR="005E712E" w:rsidRPr="000B28A5">
        <w:rPr>
          <w:sz w:val="22"/>
          <w:szCs w:val="22"/>
        </w:rPr>
        <w:t xml:space="preserve"> </w:t>
      </w:r>
      <w:r w:rsidR="0098408E" w:rsidRPr="000B28A5">
        <w:rPr>
          <w:sz w:val="22"/>
          <w:szCs w:val="22"/>
        </w:rPr>
        <w:t>the problem</w:t>
      </w:r>
      <w:r w:rsidRPr="000B28A5">
        <w:rPr>
          <w:sz w:val="22"/>
          <w:szCs w:val="22"/>
        </w:rPr>
        <w:t xml:space="preserve">. </w:t>
      </w:r>
      <w:sdt>
        <w:sdtPr>
          <w:rPr>
            <w:rStyle w:val="AnswerChar"/>
            <w:sz w:val="22"/>
            <w:szCs w:val="22"/>
          </w:rPr>
          <w:id w:val="364560748"/>
          <w:placeholder>
            <w:docPart w:val="856CA879544B445581719E29339E731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8408E" w:rsidRPr="000B28A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C0DB0BF" w14:textId="5132D516" w:rsidR="004C3332" w:rsidRDefault="004C3332" w:rsidP="004C3332">
      <w:pPr>
        <w:pStyle w:val="Heading1"/>
      </w:pPr>
      <w:r>
        <w:lastRenderedPageBreak/>
        <w:t>Task 3—Working with</w:t>
      </w:r>
      <w:r w:rsidR="0061642D">
        <w:t xml:space="preserve"> tab-delimited</w:t>
      </w:r>
      <w:r>
        <w:t xml:space="preserve"> </w:t>
      </w:r>
      <w:r w:rsidR="00B6264D">
        <w:t>CSV data</w:t>
      </w:r>
    </w:p>
    <w:p w14:paraId="744275E3" w14:textId="40AA58E8" w:rsidR="004C3332" w:rsidRPr="000B28A5" w:rsidRDefault="004C3332" w:rsidP="004C3332">
      <w:pPr>
        <w:rPr>
          <w:sz w:val="22"/>
          <w:szCs w:val="22"/>
        </w:rPr>
      </w:pPr>
      <w:r w:rsidRPr="000B28A5">
        <w:rPr>
          <w:sz w:val="22"/>
          <w:szCs w:val="22"/>
        </w:rPr>
        <w:t>The “CSV” commands</w:t>
      </w:r>
      <w:r w:rsidR="00815DE2" w:rsidRPr="000B28A5">
        <w:rPr>
          <w:sz w:val="22"/>
          <w:szCs w:val="22"/>
        </w:rPr>
        <w:t xml:space="preserve"> also</w:t>
      </w:r>
      <w:r w:rsidRPr="000B28A5">
        <w:rPr>
          <w:sz w:val="22"/>
          <w:szCs w:val="22"/>
        </w:rPr>
        <w:t xml:space="preserve"> work with files that are not</w:t>
      </w:r>
      <w:r w:rsidR="00815DE2" w:rsidRPr="000B28A5">
        <w:rPr>
          <w:sz w:val="22"/>
          <w:szCs w:val="22"/>
        </w:rPr>
        <w:t xml:space="preserve"> comma</w:t>
      </w:r>
      <w:r w:rsidRPr="000B28A5">
        <w:rPr>
          <w:sz w:val="22"/>
          <w:szCs w:val="22"/>
        </w:rPr>
        <w:t xml:space="preserve"> separate</w:t>
      </w:r>
      <w:r w:rsidR="00815DE2" w:rsidRPr="000B28A5">
        <w:rPr>
          <w:sz w:val="22"/>
          <w:szCs w:val="22"/>
        </w:rPr>
        <w:t>d</w:t>
      </w:r>
      <w:r w:rsidRPr="000B28A5">
        <w:rPr>
          <w:sz w:val="22"/>
          <w:szCs w:val="22"/>
        </w:rPr>
        <w:t xml:space="preserve">. </w:t>
      </w:r>
      <w:r w:rsidR="00815DE2" w:rsidRPr="000B28A5">
        <w:rPr>
          <w:sz w:val="22"/>
          <w:szCs w:val="22"/>
        </w:rPr>
        <w:t xml:space="preserve">Let’s load and parse </w:t>
      </w:r>
      <w:r w:rsidR="00730815" w:rsidRPr="000B28A5">
        <w:rPr>
          <w:sz w:val="22"/>
          <w:szCs w:val="22"/>
        </w:rPr>
        <w:t xml:space="preserve">a </w:t>
      </w:r>
      <w:r w:rsidR="00E55AD8" w:rsidRPr="000B28A5">
        <w:rPr>
          <w:sz w:val="22"/>
          <w:szCs w:val="22"/>
        </w:rPr>
        <w:t xml:space="preserve">file where the spreadsheet columns are </w:t>
      </w:r>
      <w:r w:rsidRPr="000B28A5">
        <w:rPr>
          <w:sz w:val="22"/>
          <w:szCs w:val="22"/>
        </w:rPr>
        <w:t xml:space="preserve">separated </w:t>
      </w:r>
      <w:r w:rsidR="00E55AD8" w:rsidRPr="000B28A5">
        <w:rPr>
          <w:sz w:val="22"/>
          <w:szCs w:val="22"/>
        </w:rPr>
        <w:t>with</w:t>
      </w:r>
      <w:r w:rsidRPr="000B28A5">
        <w:rPr>
          <w:sz w:val="22"/>
          <w:szCs w:val="22"/>
        </w:rPr>
        <w:t xml:space="preserve"> </w:t>
      </w:r>
      <w:r w:rsidR="00730815" w:rsidRPr="000B28A5">
        <w:rPr>
          <w:sz w:val="22"/>
          <w:szCs w:val="22"/>
        </w:rPr>
        <w:t>a tab</w:t>
      </w:r>
      <w:r w:rsidRPr="000B28A5">
        <w:rPr>
          <w:sz w:val="22"/>
          <w:szCs w:val="22"/>
        </w:rPr>
        <w:t>.</w:t>
      </w:r>
      <w:r w:rsidR="00025A15" w:rsidRPr="000B28A5">
        <w:rPr>
          <w:sz w:val="22"/>
          <w:szCs w:val="22"/>
        </w:rPr>
        <w:t xml:space="preserve"> </w:t>
      </w:r>
    </w:p>
    <w:p w14:paraId="34B171E3" w14:textId="77777777" w:rsidR="004C3332" w:rsidRDefault="004C3332" w:rsidP="004C3332">
      <w:pPr>
        <w:pStyle w:val="Heading2"/>
      </w:pPr>
      <w:r>
        <w:t>Steps</w:t>
      </w:r>
    </w:p>
    <w:p w14:paraId="166AE503" w14:textId="02A1619F" w:rsidR="004C3332" w:rsidRPr="000B28A5" w:rsidRDefault="004C3332" w:rsidP="004C3332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Import the tab separated file </w:t>
      </w:r>
      <w:r w:rsidRPr="000B28A5">
        <w:rPr>
          <w:b/>
          <w:bCs/>
          <w:sz w:val="22"/>
          <w:szCs w:val="22"/>
        </w:rPr>
        <w:t>RushSongs.txt</w:t>
      </w:r>
      <w:r w:rsidRPr="000B28A5">
        <w:rPr>
          <w:sz w:val="22"/>
          <w:szCs w:val="22"/>
        </w:rPr>
        <w:t xml:space="preserve">. </w:t>
      </w:r>
      <w:r w:rsidR="0063497F" w:rsidRPr="000B28A5">
        <w:rPr>
          <w:sz w:val="22"/>
          <w:szCs w:val="22"/>
        </w:rPr>
        <w:t>T</w:t>
      </w:r>
      <w:r w:rsidRPr="000B28A5">
        <w:rPr>
          <w:sz w:val="22"/>
          <w:szCs w:val="22"/>
        </w:rPr>
        <w:t xml:space="preserve">he delimiter is a special </w:t>
      </w:r>
      <w:r w:rsidR="0063497F" w:rsidRPr="000B28A5">
        <w:rPr>
          <w:sz w:val="22"/>
          <w:szCs w:val="22"/>
        </w:rPr>
        <w:t xml:space="preserve">control </w:t>
      </w:r>
      <w:r w:rsidRPr="000B28A5">
        <w:rPr>
          <w:sz w:val="22"/>
          <w:szCs w:val="22"/>
        </w:rPr>
        <w:t xml:space="preserve">character, </w:t>
      </w:r>
      <w:r w:rsidR="0063497F" w:rsidRPr="000B28A5">
        <w:rPr>
          <w:sz w:val="22"/>
          <w:szCs w:val="22"/>
        </w:rPr>
        <w:t xml:space="preserve">so </w:t>
      </w:r>
      <w:r w:rsidRPr="000B28A5">
        <w:rPr>
          <w:sz w:val="22"/>
          <w:szCs w:val="22"/>
        </w:rPr>
        <w:t>we need</w:t>
      </w:r>
      <w:r w:rsidR="001B79B5" w:rsidRPr="000B28A5">
        <w:rPr>
          <w:sz w:val="22"/>
          <w:szCs w:val="22"/>
        </w:rPr>
        <w:t xml:space="preserve"> to use its </w:t>
      </w:r>
      <w:r w:rsidRPr="000B28A5">
        <w:rPr>
          <w:sz w:val="22"/>
          <w:szCs w:val="22"/>
        </w:rPr>
        <w:t xml:space="preserve">escape </w:t>
      </w:r>
      <w:r w:rsidR="001B79B5" w:rsidRPr="000B28A5">
        <w:rPr>
          <w:sz w:val="22"/>
          <w:szCs w:val="22"/>
        </w:rPr>
        <w:t xml:space="preserve">sequence </w:t>
      </w:r>
      <w:r w:rsidR="00245554" w:rsidRPr="000B28A5">
        <w:rPr>
          <w:sz w:val="22"/>
          <w:szCs w:val="22"/>
        </w:rPr>
        <w:t xml:space="preserve">when we specify </w:t>
      </w:r>
      <w:r w:rsidRPr="000B28A5">
        <w:rPr>
          <w:sz w:val="22"/>
          <w:szCs w:val="22"/>
        </w:rPr>
        <w:t>the delimiter. Enter</w:t>
      </w:r>
      <w:r w:rsidR="00245554" w:rsidRPr="000B28A5">
        <w:rPr>
          <w:sz w:val="22"/>
          <w:szCs w:val="22"/>
        </w:rPr>
        <w:t xml:space="preserve"> the following</w:t>
      </w:r>
      <w:r w:rsidR="00476FDA" w:rsidRPr="000B28A5">
        <w:rPr>
          <w:sz w:val="22"/>
          <w:szCs w:val="22"/>
        </w:rPr>
        <w:t>, but</w:t>
      </w:r>
      <w:r w:rsidRPr="000B28A5">
        <w:rPr>
          <w:sz w:val="22"/>
          <w:szCs w:val="22"/>
        </w:rPr>
        <w:t xml:space="preserve"> </w:t>
      </w:r>
      <w:r w:rsidR="00476FDA" w:rsidRPr="000B28A5">
        <w:rPr>
          <w:sz w:val="22"/>
          <w:szCs w:val="22"/>
        </w:rPr>
        <w:t>n</w:t>
      </w:r>
      <w:r w:rsidRPr="000B28A5">
        <w:rPr>
          <w:sz w:val="22"/>
          <w:szCs w:val="22"/>
        </w:rPr>
        <w:t>ote th</w:t>
      </w:r>
      <w:r w:rsidR="00245554" w:rsidRPr="000B28A5">
        <w:rPr>
          <w:sz w:val="22"/>
          <w:szCs w:val="22"/>
        </w:rPr>
        <w:t xml:space="preserve">at the </w:t>
      </w:r>
      <w:r w:rsidR="00476FDA" w:rsidRPr="000B28A5">
        <w:rPr>
          <w:i/>
          <w:iCs/>
          <w:sz w:val="22"/>
          <w:szCs w:val="22"/>
        </w:rPr>
        <w:t>backtick</w:t>
      </w:r>
      <w:r w:rsidR="00476FDA" w:rsidRPr="000B28A5">
        <w:rPr>
          <w:sz w:val="22"/>
          <w:szCs w:val="22"/>
        </w:rPr>
        <w:t xml:space="preserve"> (</w:t>
      </w:r>
      <w:r w:rsidR="00561AE0" w:rsidRPr="000B28A5">
        <w:rPr>
          <w:sz w:val="22"/>
          <w:szCs w:val="22"/>
        </w:rPr>
        <w:t xml:space="preserve">or </w:t>
      </w:r>
      <w:r w:rsidR="00476FDA" w:rsidRPr="000B28A5">
        <w:rPr>
          <w:i/>
          <w:iCs/>
          <w:sz w:val="22"/>
          <w:szCs w:val="22"/>
        </w:rPr>
        <w:t>grave accent</w:t>
      </w:r>
      <w:r w:rsidR="00476FDA" w:rsidRPr="000B28A5">
        <w:rPr>
          <w:sz w:val="22"/>
          <w:szCs w:val="22"/>
        </w:rPr>
        <w:t>)</w:t>
      </w:r>
      <w:r w:rsidR="00476FDA" w:rsidRPr="000B28A5">
        <w:rPr>
          <w:rFonts w:ascii="Consolas" w:hAnsi="Consolas"/>
          <w:b/>
          <w:bCs/>
          <w:sz w:val="22"/>
          <w:szCs w:val="22"/>
        </w:rPr>
        <w:t xml:space="preserve"> </w:t>
      </w:r>
      <w:r w:rsidRPr="000B28A5">
        <w:rPr>
          <w:rFonts w:ascii="Consolas" w:hAnsi="Consolas"/>
          <w:b/>
          <w:bCs/>
          <w:sz w:val="22"/>
          <w:szCs w:val="22"/>
        </w:rPr>
        <w:t xml:space="preserve">` </w:t>
      </w:r>
      <w:r w:rsidRPr="000B28A5">
        <w:rPr>
          <w:sz w:val="22"/>
          <w:szCs w:val="22"/>
        </w:rPr>
        <w:t xml:space="preserve">is </w:t>
      </w:r>
      <w:r w:rsidR="00425952" w:rsidRPr="000B28A5">
        <w:rPr>
          <w:sz w:val="22"/>
          <w:szCs w:val="22"/>
          <w:u w:val="single"/>
        </w:rPr>
        <w:t>not</w:t>
      </w:r>
      <w:r w:rsidR="00425952" w:rsidRPr="000B28A5">
        <w:rPr>
          <w:sz w:val="22"/>
          <w:szCs w:val="22"/>
        </w:rPr>
        <w:t xml:space="preserve"> the same as </w:t>
      </w:r>
      <w:r w:rsidRPr="000B28A5">
        <w:rPr>
          <w:sz w:val="22"/>
          <w:szCs w:val="22"/>
        </w:rPr>
        <w:t>a single quote</w:t>
      </w:r>
      <w:r w:rsidR="00425952" w:rsidRPr="000B28A5">
        <w:rPr>
          <w:sz w:val="22"/>
          <w:szCs w:val="22"/>
        </w:rPr>
        <w:t xml:space="preserve">. </w:t>
      </w:r>
      <w:r w:rsidR="00561AE0" w:rsidRPr="000B28A5">
        <w:rPr>
          <w:sz w:val="22"/>
          <w:szCs w:val="22"/>
        </w:rPr>
        <w:t>(</w:t>
      </w:r>
      <w:r w:rsidR="00425952" w:rsidRPr="000B28A5">
        <w:rPr>
          <w:sz w:val="22"/>
          <w:szCs w:val="22"/>
        </w:rPr>
        <w:t xml:space="preserve">On most keyboards, this backtick character is </w:t>
      </w:r>
      <w:r w:rsidR="002B35D1" w:rsidRPr="000B28A5">
        <w:rPr>
          <w:sz w:val="22"/>
          <w:szCs w:val="22"/>
        </w:rPr>
        <w:t>at or near the top-left corner</w:t>
      </w:r>
      <w:r w:rsidR="00561AE0" w:rsidRPr="000B28A5">
        <w:rPr>
          <w:sz w:val="22"/>
          <w:szCs w:val="22"/>
        </w:rPr>
        <w:t xml:space="preserve">, </w:t>
      </w:r>
      <w:r w:rsidR="00DF47D2" w:rsidRPr="000B28A5">
        <w:rPr>
          <w:sz w:val="22"/>
          <w:szCs w:val="22"/>
        </w:rPr>
        <w:t xml:space="preserve">above [Tab] and </w:t>
      </w:r>
      <w:r w:rsidR="00561AE0" w:rsidRPr="000B28A5">
        <w:rPr>
          <w:sz w:val="22"/>
          <w:szCs w:val="22"/>
        </w:rPr>
        <w:t>left of the [1] key.</w:t>
      </w:r>
      <w:r w:rsidRPr="000B28A5">
        <w:rPr>
          <w:sz w:val="22"/>
          <w:szCs w:val="22"/>
        </w:rPr>
        <w:t>)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s=Import-Csv .\RushSongs.txt -Delimiter "`t"</w:t>
      </w:r>
    </w:p>
    <w:p w14:paraId="1DE06BE0" w14:textId="756D3F35" w:rsidR="004C3332" w:rsidRPr="000B28A5" w:rsidRDefault="004C3332" w:rsidP="004C3332">
      <w:pPr>
        <w:pStyle w:val="ListParagraph"/>
        <w:numPr>
          <w:ilvl w:val="0"/>
          <w:numId w:val="33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sz w:val="22"/>
          <w:szCs w:val="22"/>
        </w:rPr>
        <w:t xml:space="preserve">Take a look at the </w:t>
      </w:r>
      <w:r w:rsidR="005C750C" w:rsidRPr="000B28A5">
        <w:rPr>
          <w:sz w:val="22"/>
          <w:szCs w:val="22"/>
        </w:rPr>
        <w:t xml:space="preserve">parsed </w:t>
      </w:r>
      <w:r w:rsidRPr="000B28A5">
        <w:rPr>
          <w:sz w:val="22"/>
          <w:szCs w:val="22"/>
        </w:rPr>
        <w:t>data</w:t>
      </w:r>
      <w:r w:rsidR="005C750C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s|ft</w:t>
      </w:r>
      <w:r w:rsidR="0092161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3229BA2" w14:textId="0FB92658" w:rsidR="006B13A8" w:rsidRDefault="006B13A8" w:rsidP="006B13A8">
      <w:pPr>
        <w:pStyle w:val="Heading1"/>
      </w:pPr>
      <w:r>
        <w:t>Task 4—Working with a Linux passwd file</w:t>
      </w:r>
    </w:p>
    <w:p w14:paraId="61B93D56" w14:textId="0E305947" w:rsidR="006B13A8" w:rsidRPr="000B28A5" w:rsidRDefault="00192978" w:rsidP="006B13A8">
      <w:pPr>
        <w:rPr>
          <w:sz w:val="22"/>
          <w:szCs w:val="22"/>
        </w:rPr>
      </w:pPr>
      <w:r w:rsidRPr="000B28A5">
        <w:rPr>
          <w:sz w:val="22"/>
          <w:szCs w:val="22"/>
        </w:rPr>
        <w:t>A Linux passwd file is also a plaintext spreadsheet CSV file. It doesn’t have a header row, but PowerShell lets you specify</w:t>
      </w:r>
      <w:r w:rsidR="00FF1A92" w:rsidRPr="000B28A5">
        <w:rPr>
          <w:sz w:val="22"/>
          <w:szCs w:val="22"/>
        </w:rPr>
        <w:t xml:space="preserve"> a header row for a CSV file that doesn’t already have one.</w:t>
      </w:r>
      <w:r w:rsidR="006B13A8" w:rsidRPr="000B28A5">
        <w:rPr>
          <w:sz w:val="22"/>
          <w:szCs w:val="22"/>
        </w:rPr>
        <w:t xml:space="preserve"> </w:t>
      </w:r>
    </w:p>
    <w:p w14:paraId="339AD8A5" w14:textId="6321F371" w:rsidR="00730815" w:rsidRPr="00192978" w:rsidRDefault="006B13A8" w:rsidP="00192978">
      <w:pPr>
        <w:pStyle w:val="Heading2"/>
        <w:rPr>
          <w:rStyle w:val="CommandChar"/>
          <w:rFonts w:asciiTheme="majorHAnsi" w:hAnsiTheme="majorHAnsi" w:cstheme="majorBidi"/>
          <w:b/>
        </w:rPr>
      </w:pPr>
      <w:r>
        <w:t>Steps</w:t>
      </w:r>
    </w:p>
    <w:p w14:paraId="12CB6478" w14:textId="343D5DB6" w:rsidR="00893AA0" w:rsidRPr="000B28A5" w:rsidRDefault="00B6264D" w:rsidP="00730815">
      <w:pPr>
        <w:pStyle w:val="ListParagraph"/>
        <w:numPr>
          <w:ilvl w:val="0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ow start a PowerShell Core (</w:t>
      </w:r>
      <w:r w:rsidRPr="000B28A5">
        <w:rPr>
          <w:rStyle w:val="CommandChar"/>
          <w:rFonts w:cstheme="minorHAnsi"/>
          <w:sz w:val="22"/>
          <w:szCs w:val="22"/>
        </w:rPr>
        <w:t>pwsh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 session in Linux. The local accounts on every Linux system are i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/etc/passwd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a </w:t>
      </w:r>
      <w:r w:rsidRPr="000B28A5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colo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-delimited 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data file. 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View its contents: 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93AA0" w:rsidRPr="000B28A5">
        <w:rPr>
          <w:rStyle w:val="CommandChar"/>
          <w:rFonts w:cstheme="minorHAnsi"/>
          <w:sz w:val="22"/>
          <w:szCs w:val="22"/>
        </w:rPr>
        <w:t>cat /etc/passwd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52DEF98" w14:textId="3C388E24" w:rsidR="007B58C5" w:rsidRPr="000B28A5" w:rsidRDefault="00893AA0" w:rsidP="00730815">
      <w:pPr>
        <w:pStyle w:val="ListParagraph"/>
        <w:numPr>
          <w:ilvl w:val="0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passwd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e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oes not have a 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row with 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olumn-headings, but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he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F79CB" w:rsidRPr="000B28A5">
        <w:rPr>
          <w:rStyle w:val="CommandChar"/>
          <w:rFonts w:asciiTheme="minorHAnsi" w:hAnsiTheme="minorHAnsi" w:cstheme="minorHAnsi"/>
          <w:sz w:val="22"/>
          <w:szCs w:val="22"/>
        </w:rPr>
        <w:t>Import-Csv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mdlet 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ets us provide one with its named parameter </w:t>
      </w:r>
      <w:r w:rsidR="00CF79CB" w:rsidRPr="000B28A5">
        <w:rPr>
          <w:rStyle w:val="CommandChar"/>
          <w:rFonts w:asciiTheme="minorHAnsi" w:hAnsiTheme="minorHAnsi" w:cstheme="minorHAnsi"/>
          <w:sz w:val="22"/>
          <w:szCs w:val="22"/>
        </w:rPr>
        <w:t>-Header</w:t>
      </w:r>
      <w:r w:rsidR="00913324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659902FA" w14:textId="310D2B80" w:rsidR="00921612" w:rsidRPr="000B28A5" w:rsidRDefault="00913324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nter the following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ll on one line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C379B9" w:rsidRPr="000B28A5">
        <w:rPr>
          <w:rStyle w:val="CommandChar"/>
          <w:sz w:val="22"/>
          <w:szCs w:val="22"/>
        </w:rPr>
        <w:t>$p</w:t>
      </w:r>
      <w:r w:rsidR="00D10F93" w:rsidRPr="000B28A5">
        <w:rPr>
          <w:rStyle w:val="CommandChar"/>
          <w:sz w:val="22"/>
          <w:szCs w:val="22"/>
        </w:rPr>
        <w:t xml:space="preserve"> </w:t>
      </w:r>
      <w:r w:rsidR="00C379B9" w:rsidRPr="000B28A5">
        <w:rPr>
          <w:rStyle w:val="CommandChar"/>
          <w:sz w:val="22"/>
          <w:szCs w:val="22"/>
        </w:rPr>
        <w:t>=</w:t>
      </w:r>
      <w:r w:rsidR="00D10F93" w:rsidRPr="000B28A5">
        <w:rPr>
          <w:rStyle w:val="CommandChar"/>
          <w:sz w:val="22"/>
          <w:szCs w:val="22"/>
        </w:rPr>
        <w:t xml:space="preserve"> </w:t>
      </w:r>
      <w:r w:rsidR="00C379B9" w:rsidRPr="000B28A5">
        <w:rPr>
          <w:rStyle w:val="CommandChar"/>
          <w:sz w:val="22"/>
          <w:szCs w:val="22"/>
        </w:rPr>
        <w:t>Import-Csv -Header "</w:t>
      </w:r>
      <w:r w:rsidRPr="000B28A5">
        <w:rPr>
          <w:rStyle w:val="CommandChar"/>
          <w:sz w:val="22"/>
          <w:szCs w:val="22"/>
        </w:rPr>
        <w:t>user</w:t>
      </w:r>
      <w:r w:rsidR="00CF79CB" w:rsidRPr="000B28A5">
        <w:rPr>
          <w:rStyle w:val="CommandChar"/>
          <w:sz w:val="22"/>
          <w:szCs w:val="22"/>
        </w:rPr>
        <w:t>"</w:t>
      </w:r>
      <w:r w:rsidRPr="000B28A5">
        <w:rPr>
          <w:rStyle w:val="CommandChar"/>
          <w:sz w:val="22"/>
          <w:szCs w:val="22"/>
        </w:rPr>
        <w:t>,"</w:t>
      </w:r>
      <w:r w:rsidR="00B1167A" w:rsidRPr="000B28A5">
        <w:rPr>
          <w:rStyle w:val="CommandChar"/>
          <w:sz w:val="22"/>
          <w:szCs w:val="22"/>
        </w:rPr>
        <w:t>pw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uid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gid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GECOS</w:t>
      </w:r>
      <w:r w:rsidRPr="000B28A5">
        <w:rPr>
          <w:rStyle w:val="CommandChar"/>
          <w:sz w:val="22"/>
          <w:szCs w:val="22"/>
        </w:rPr>
        <w:t>","</w:t>
      </w:r>
      <w:r w:rsidR="00C379B9" w:rsidRPr="000B28A5">
        <w:rPr>
          <w:rStyle w:val="CommandChar"/>
          <w:sz w:val="22"/>
          <w:szCs w:val="22"/>
        </w:rPr>
        <w:t>home</w:t>
      </w:r>
      <w:r w:rsidRPr="000B28A5">
        <w:rPr>
          <w:rStyle w:val="CommandChar"/>
          <w:sz w:val="22"/>
          <w:szCs w:val="22"/>
        </w:rPr>
        <w:t>","</w:t>
      </w:r>
      <w:r w:rsidR="00C379B9" w:rsidRPr="000B28A5">
        <w:rPr>
          <w:rStyle w:val="CommandChar"/>
          <w:sz w:val="22"/>
          <w:szCs w:val="22"/>
        </w:rPr>
        <w:t>shell</w:t>
      </w:r>
      <w:r w:rsidRPr="000B28A5">
        <w:rPr>
          <w:rStyle w:val="CommandChar"/>
          <w:sz w:val="22"/>
          <w:szCs w:val="22"/>
        </w:rPr>
        <w:t>"</w:t>
      </w:r>
      <w:r w:rsidR="00C379B9" w:rsidRPr="000B28A5">
        <w:rPr>
          <w:rStyle w:val="CommandChar"/>
          <w:sz w:val="22"/>
          <w:szCs w:val="22"/>
        </w:rPr>
        <w:t xml:space="preserve"> -Delim</w:t>
      </w:r>
      <w:r w:rsidR="00BC416F" w:rsidRPr="000B28A5">
        <w:rPr>
          <w:rStyle w:val="CommandChar"/>
          <w:sz w:val="22"/>
          <w:szCs w:val="22"/>
        </w:rPr>
        <w:t>i</w:t>
      </w:r>
      <w:r w:rsidR="00C379B9" w:rsidRPr="000B28A5">
        <w:rPr>
          <w:rStyle w:val="CommandChar"/>
          <w:sz w:val="22"/>
          <w:szCs w:val="22"/>
        </w:rPr>
        <w:t>ter ":" /etc/passwd</w:t>
      </w:r>
      <w:r w:rsidR="00ED30E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475A7E3" w14:textId="529B98F8" w:rsidR="00ED30E3" w:rsidRPr="000B28A5" w:rsidRDefault="00ED30E3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proofErr w:type="gramStart"/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ake a look</w:t>
      </w:r>
      <w:proofErr w:type="gramEnd"/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t the parsed data: 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p|ft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A73727" w14:textId="2BE8CFE5" w:rsidR="00192978" w:rsidRPr="000B28A5" w:rsidRDefault="00192978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hat is the UID (user ID) of your currently logged-in account?</w:t>
      </w:r>
      <w:r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04416070"/>
          <w:placeholder>
            <w:docPart w:val="AE58DDB2886944CCB9F113D136E3151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F30B6B" w14:textId="469469F2" w:rsidR="00275AC2" w:rsidRPr="000B28A5" w:rsidRDefault="008B3BD9" w:rsidP="007B58C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Most of the Linux local accounts are system service accounts, rather than actual user accounts. You can usually identify a service account because its shell is set to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/usr/</w:t>
      </w:r>
      <w:r w:rsidR="00DD0744" w:rsidRPr="000B28A5">
        <w:rPr>
          <w:rStyle w:val="CommandChar"/>
          <w:rFonts w:asciiTheme="minorHAnsi" w:hAnsiTheme="minorHAnsi" w:cstheme="minorHAnsi"/>
          <w:sz w:val="22"/>
          <w:szCs w:val="22"/>
        </w:rPr>
        <w:t>s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bin/nologi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r something similar. 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Insert a </w:t>
      </w:r>
      <w:r w:rsidR="00275AC2" w:rsidRPr="000B28A5">
        <w:rPr>
          <w:rStyle w:val="CommandChar"/>
          <w:rFonts w:asciiTheme="minorHAnsi" w:hAnsiTheme="minorHAnsi" w:cstheme="minorHAnsi"/>
          <w:sz w:val="22"/>
          <w:szCs w:val="22"/>
        </w:rPr>
        <w:t>Foreach-Object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ter into the pipeline to filter out all such accounts</w:t>
      </w:r>
      <w:r w:rsidR="00E0363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 (Modify the following command line as necessary for your selected Linux distribution.)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275AC2" w:rsidRPr="000B28A5">
        <w:rPr>
          <w:rStyle w:val="CommandChar"/>
          <w:rFonts w:cstheme="minorHAnsi"/>
          <w:sz w:val="22"/>
          <w:szCs w:val="22"/>
        </w:rPr>
        <w:t>$p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proofErr w:type="gramStart"/>
      <w:r w:rsidR="00275AC2" w:rsidRPr="000B28A5">
        <w:rPr>
          <w:rStyle w:val="CommandChar"/>
          <w:rFonts w:cstheme="minorHAnsi"/>
          <w:sz w:val="22"/>
          <w:szCs w:val="22"/>
        </w:rPr>
        <w:t>|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%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{</w:t>
      </w:r>
      <w:proofErr w:type="gramEnd"/>
      <w:r w:rsidR="0099204F" w:rsidRPr="000B28A5">
        <w:rPr>
          <w:rStyle w:val="CommandChar"/>
          <w:rFonts w:cstheme="minorHAnsi"/>
          <w:sz w:val="22"/>
          <w:szCs w:val="22"/>
        </w:rPr>
        <w:t>if</w:t>
      </w:r>
      <w:r w:rsidR="00DD0744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(</w:t>
      </w:r>
      <w:r w:rsidR="00DD0744" w:rsidRPr="000B28A5">
        <w:rPr>
          <w:rStyle w:val="CommandChar"/>
          <w:rFonts w:cstheme="minorHAnsi"/>
          <w:sz w:val="22"/>
          <w:szCs w:val="22"/>
        </w:rPr>
        <w:t>$</w:t>
      </w:r>
      <w:proofErr w:type="gramStart"/>
      <w:r w:rsidR="00DD0744" w:rsidRPr="000B28A5">
        <w:rPr>
          <w:rStyle w:val="CommandChar"/>
          <w:rFonts w:cstheme="minorHAnsi"/>
          <w:sz w:val="22"/>
          <w:szCs w:val="22"/>
        </w:rPr>
        <w:t>_.shell</w:t>
      </w:r>
      <w:proofErr w:type="gramEnd"/>
      <w:r w:rsidR="00DD0744" w:rsidRPr="000B28A5">
        <w:rPr>
          <w:rStyle w:val="CommandChar"/>
          <w:rFonts w:cstheme="minorHAnsi"/>
          <w:sz w:val="22"/>
          <w:szCs w:val="22"/>
        </w:rPr>
        <w:t xml:space="preserve"> -ne </w:t>
      </w:r>
      <w:r w:rsidR="00DD0744" w:rsidRPr="000B28A5">
        <w:rPr>
          <w:rStyle w:val="CommandChar"/>
          <w:sz w:val="22"/>
          <w:szCs w:val="22"/>
        </w:rPr>
        <w:t>"/usr/sbin/nologin</w:t>
      </w:r>
      <w:proofErr w:type="gramStart"/>
      <w:r w:rsidR="00DD0744" w:rsidRPr="000B28A5">
        <w:rPr>
          <w:rStyle w:val="CommandChar"/>
          <w:sz w:val="22"/>
          <w:szCs w:val="22"/>
        </w:rPr>
        <w:t>"</w:t>
      </w:r>
      <w:r w:rsidR="0099204F" w:rsidRPr="000B28A5">
        <w:rPr>
          <w:rStyle w:val="CommandChar"/>
          <w:rFonts w:cstheme="minorHAnsi"/>
          <w:sz w:val="22"/>
          <w:szCs w:val="22"/>
        </w:rPr>
        <w:t>)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{</w:t>
      </w:r>
      <w:proofErr w:type="gramEnd"/>
      <w:r w:rsidR="00DD0744" w:rsidRPr="000B28A5">
        <w:rPr>
          <w:rStyle w:val="CommandChar"/>
          <w:rFonts w:cstheme="minorHAnsi"/>
          <w:sz w:val="22"/>
          <w:szCs w:val="22"/>
        </w:rPr>
        <w:t>$_</w:t>
      </w:r>
      <w:r w:rsidR="0099204F" w:rsidRPr="000B28A5">
        <w:rPr>
          <w:rStyle w:val="CommandChar"/>
          <w:rFonts w:cstheme="minorHAnsi"/>
          <w:sz w:val="22"/>
          <w:szCs w:val="22"/>
        </w:rPr>
        <w:t>}}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|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ft</w:t>
      </w:r>
      <w:r w:rsidR="00DD0744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2538E858" w:rsidR="00764F61" w:rsidRPr="000B28A5" w:rsidRDefault="00764F61" w:rsidP="00764F61">
      <w:pPr>
        <w:rPr>
          <w:sz w:val="22"/>
          <w:szCs w:val="22"/>
        </w:rPr>
      </w:pPr>
      <w:r w:rsidRPr="000B28A5">
        <w:rPr>
          <w:sz w:val="22"/>
          <w:szCs w:val="22"/>
        </w:rPr>
        <w:t xml:space="preserve">Upload this document with completed answers to </w:t>
      </w:r>
      <w:r w:rsidR="00B62C8C" w:rsidRPr="000B28A5">
        <w:rPr>
          <w:sz w:val="22"/>
          <w:szCs w:val="22"/>
        </w:rPr>
        <w:t>I</w:t>
      </w:r>
      <w:r w:rsidR="00596F3B" w:rsidRPr="000B28A5">
        <w:rPr>
          <w:sz w:val="22"/>
          <w:szCs w:val="22"/>
        </w:rPr>
        <w:t>-</w:t>
      </w:r>
      <w:r w:rsidR="00B62C8C" w:rsidRPr="000B28A5">
        <w:rPr>
          <w:sz w:val="22"/>
          <w:szCs w:val="22"/>
        </w:rPr>
        <w:t>L</w:t>
      </w:r>
      <w:r w:rsidR="00596F3B" w:rsidRPr="000B28A5">
        <w:rPr>
          <w:sz w:val="22"/>
          <w:szCs w:val="22"/>
        </w:rPr>
        <w:t>earn</w:t>
      </w:r>
      <w:r w:rsidR="00BF442C" w:rsidRPr="000B28A5">
        <w:rPr>
          <w:sz w:val="22"/>
          <w:szCs w:val="22"/>
        </w:rPr>
        <w:t xml:space="preserve"> Canvas</w:t>
      </w:r>
      <w:r w:rsidRPr="000B28A5">
        <w:rPr>
          <w:sz w:val="22"/>
          <w:szCs w:val="22"/>
        </w:rPr>
        <w:t>.</w:t>
      </w:r>
    </w:p>
    <w:sectPr w:rsidR="00764F61" w:rsidRPr="000B28A5" w:rsidSect="00AC6B5D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7D0C" w14:textId="77777777" w:rsidR="00120411" w:rsidRDefault="00120411" w:rsidP="005975C1">
      <w:pPr>
        <w:spacing w:after="0" w:line="240" w:lineRule="auto"/>
      </w:pPr>
      <w:r>
        <w:separator/>
      </w:r>
    </w:p>
  </w:endnote>
  <w:endnote w:type="continuationSeparator" w:id="0">
    <w:p w14:paraId="66371C02" w14:textId="77777777" w:rsidR="00120411" w:rsidRDefault="0012041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3F3937A0" w:rsidR="005975C1" w:rsidRPr="00394B23" w:rsidRDefault="00860416" w:rsidP="00394B2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394B23">
      <w:rPr>
        <w:noProof/>
        <w:color w:val="782C2A" w:themeColor="accent1" w:themeShade="BF"/>
        <w:sz w:val="16"/>
        <w:szCs w:val="18"/>
      </w:rPr>
      <w:t>©Craig</w:t>
    </w:r>
    <w:r w:rsidR="00487F4C" w:rsidRPr="00394B23">
      <w:rPr>
        <w:noProof/>
        <w:color w:val="782C2A" w:themeColor="accent1" w:themeShade="BF"/>
        <w:sz w:val="16"/>
        <w:szCs w:val="18"/>
      </w:rPr>
      <w:t xml:space="preserve"> J</w:t>
    </w:r>
    <w:r w:rsidRPr="00394B2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394B23">
      <w:rPr>
        <w:noProof/>
        <w:color w:val="782C2A" w:themeColor="accent1" w:themeShade="BF"/>
        <w:sz w:val="16"/>
        <w:szCs w:val="18"/>
      </w:rPr>
      <w:t>, Carl Gibbons</w:t>
    </w:r>
    <w:r w:rsidR="005F3269">
      <w:rPr>
        <w:noProof/>
        <w:color w:val="782C2A" w:themeColor="accent1" w:themeShade="BF"/>
        <w:sz w:val="16"/>
        <w:szCs w:val="18"/>
      </w:rPr>
      <w:t xml:space="preserve"> </w:t>
    </w:r>
    <w:r w:rsidR="005F3269">
      <w:rPr>
        <w:noProof/>
        <w:color w:val="782C2A" w:themeColor="accent1" w:themeShade="BF"/>
        <w:sz w:val="16"/>
        <w:szCs w:val="18"/>
      </w:rPr>
      <w:fldChar w:fldCharType="begin"/>
    </w:r>
    <w:r w:rsidR="005F3269">
      <w:rPr>
        <w:noProof/>
        <w:color w:val="782C2A" w:themeColor="accent1" w:themeShade="BF"/>
        <w:sz w:val="16"/>
        <w:szCs w:val="18"/>
      </w:rPr>
      <w:instrText xml:space="preserve"> </w:instrText>
    </w:r>
    <w:r w:rsidR="00A93DD1" w:rsidRPr="00A93DD1">
      <w:rPr>
        <w:noProof/>
        <w:color w:val="782C2A" w:themeColor="accent1" w:themeShade="BF"/>
        <w:sz w:val="16"/>
        <w:szCs w:val="18"/>
      </w:rPr>
      <w:instrText>DATE \@ "yyyy"</w:instrText>
    </w:r>
    <w:r w:rsidR="005F3269">
      <w:rPr>
        <w:noProof/>
        <w:color w:val="782C2A" w:themeColor="accent1" w:themeShade="BF"/>
        <w:sz w:val="16"/>
        <w:szCs w:val="18"/>
      </w:rPr>
      <w:instrText xml:space="preserve"> </w:instrText>
    </w:r>
    <w:r w:rsidR="005F3269">
      <w:rPr>
        <w:noProof/>
        <w:color w:val="782C2A" w:themeColor="accent1" w:themeShade="BF"/>
        <w:sz w:val="16"/>
        <w:szCs w:val="18"/>
      </w:rPr>
      <w:fldChar w:fldCharType="separate"/>
    </w:r>
    <w:r w:rsidR="00644C1D">
      <w:rPr>
        <w:noProof/>
        <w:color w:val="782C2A" w:themeColor="accent1" w:themeShade="BF"/>
        <w:sz w:val="16"/>
        <w:szCs w:val="18"/>
      </w:rPr>
      <w:t>2025</w:t>
    </w:r>
    <w:r w:rsidR="005F3269">
      <w:rPr>
        <w:noProof/>
        <w:color w:val="782C2A" w:themeColor="accent1" w:themeShade="BF"/>
        <w:sz w:val="16"/>
        <w:szCs w:val="18"/>
      </w:rPr>
      <w:fldChar w:fldCharType="end"/>
    </w:r>
    <w:r w:rsidR="00061886" w:rsidRPr="00394B23">
      <w:rPr>
        <w:noProof/>
        <w:color w:val="782C2A" w:themeColor="accent1" w:themeShade="BF"/>
        <w:sz w:val="16"/>
        <w:szCs w:val="18"/>
      </w:rPr>
      <w:t>,</w:t>
    </w:r>
    <w:r w:rsidR="00DF5C81" w:rsidRPr="00394B23">
      <w:rPr>
        <w:noProof/>
        <w:color w:val="782C2A" w:themeColor="accent1" w:themeShade="BF"/>
        <w:sz w:val="16"/>
        <w:szCs w:val="18"/>
      </w:rPr>
      <w:t xml:space="preserve"> </w:t>
    </w:r>
    <w:r w:rsidR="005975C1" w:rsidRPr="00394B23">
      <w:rPr>
        <w:noProof/>
        <w:color w:val="782C2A" w:themeColor="accent1" w:themeShade="BF"/>
        <w:sz w:val="16"/>
        <w:szCs w:val="18"/>
      </w:rPr>
      <w:t>all rights reserved</w:t>
    </w:r>
    <w:r w:rsidR="002944B0" w:rsidRPr="00394B23">
      <w:rPr>
        <w:noProof/>
        <w:color w:val="782C2A" w:themeColor="accent1" w:themeShade="BF"/>
        <w:sz w:val="16"/>
        <w:szCs w:val="18"/>
      </w:rPr>
      <w:t>.</w:t>
    </w:r>
    <w:r w:rsidR="00394B23" w:rsidRPr="00394B23">
      <w:rPr>
        <w:noProof/>
        <w:color w:val="782C2A" w:themeColor="accent1" w:themeShade="BF"/>
        <w:sz w:val="16"/>
        <w:szCs w:val="18"/>
      </w:rPr>
      <w:t xml:space="preserve"> U</w:t>
    </w:r>
    <w:r w:rsidR="005975C1" w:rsidRPr="00394B23">
      <w:rPr>
        <w:noProof/>
        <w:color w:val="782C2A" w:themeColor="accent1" w:themeShade="BF"/>
        <w:sz w:val="16"/>
        <w:szCs w:val="18"/>
      </w:rPr>
      <w:t>se or duplicat</w:t>
    </w:r>
    <w:r w:rsidR="007227FE" w:rsidRPr="00394B23">
      <w:rPr>
        <w:noProof/>
        <w:color w:val="782C2A" w:themeColor="accent1" w:themeShade="BF"/>
        <w:sz w:val="16"/>
        <w:szCs w:val="18"/>
      </w:rPr>
      <w:t>i</w:t>
    </w:r>
    <w:r w:rsidR="005975C1" w:rsidRPr="00394B2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94B23">
      <w:rPr>
        <w:noProof/>
        <w:color w:val="782C2A" w:themeColor="accent1" w:themeShade="BF"/>
        <w:sz w:val="16"/>
        <w:szCs w:val="18"/>
      </w:rPr>
      <w:t>.</w:t>
    </w:r>
    <w:r w:rsidR="00394B23">
      <w:rPr>
        <w:noProof/>
        <w:color w:val="782C2A" w:themeColor="accent1" w:themeShade="BF"/>
        <w:sz w:val="16"/>
        <w:szCs w:val="18"/>
      </w:rPr>
      <w:tab/>
    </w:r>
    <w:r w:rsidR="00394B23" w:rsidRPr="00394B23">
      <w:rPr>
        <w:noProof/>
        <w:color w:val="782C2A" w:themeColor="accent1" w:themeShade="BF"/>
        <w:sz w:val="22"/>
        <w:szCs w:val="24"/>
      </w:rPr>
      <w:t xml:space="preserve">Page | </w:t>
    </w:r>
    <w:r w:rsidR="00394B23" w:rsidRPr="00394B23">
      <w:rPr>
        <w:noProof/>
        <w:color w:val="782C2A" w:themeColor="accent1" w:themeShade="BF"/>
        <w:sz w:val="22"/>
        <w:szCs w:val="24"/>
      </w:rPr>
      <w:fldChar w:fldCharType="begin"/>
    </w:r>
    <w:r w:rsidR="00394B23" w:rsidRPr="00394B2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94B23" w:rsidRPr="00394B23">
      <w:rPr>
        <w:noProof/>
        <w:color w:val="782C2A" w:themeColor="accent1" w:themeShade="BF"/>
        <w:sz w:val="22"/>
        <w:szCs w:val="24"/>
      </w:rPr>
      <w:fldChar w:fldCharType="separate"/>
    </w:r>
    <w:r w:rsidR="00394B23" w:rsidRPr="00394B23">
      <w:rPr>
        <w:noProof/>
        <w:color w:val="782C2A" w:themeColor="accent1" w:themeShade="BF"/>
        <w:sz w:val="22"/>
        <w:szCs w:val="24"/>
      </w:rPr>
      <w:t>1</w:t>
    </w:r>
    <w:r w:rsidR="00394B23" w:rsidRPr="00394B2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C6B5D" w:rsidRDefault="005975C1" w:rsidP="00AC6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640C" w14:textId="77777777" w:rsidR="00120411" w:rsidRDefault="00120411" w:rsidP="005975C1">
      <w:pPr>
        <w:spacing w:after="0" w:line="240" w:lineRule="auto"/>
      </w:pPr>
      <w:r>
        <w:separator/>
      </w:r>
    </w:p>
  </w:footnote>
  <w:footnote w:type="continuationSeparator" w:id="0">
    <w:p w14:paraId="0B32187F" w14:textId="77777777" w:rsidR="00120411" w:rsidRDefault="0012041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9"/>
  </w:num>
  <w:num w:numId="3" w16cid:durableId="1749768900">
    <w:abstractNumId w:val="32"/>
  </w:num>
  <w:num w:numId="4" w16cid:durableId="12851133">
    <w:abstractNumId w:val="29"/>
  </w:num>
  <w:num w:numId="5" w16cid:durableId="1090925182">
    <w:abstractNumId w:val="28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7"/>
  </w:num>
  <w:num w:numId="9" w16cid:durableId="1845853193">
    <w:abstractNumId w:val="17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7"/>
  </w:num>
  <w:num w:numId="13" w16cid:durableId="1795439487">
    <w:abstractNumId w:val="25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6"/>
  </w:num>
  <w:num w:numId="20" w16cid:durableId="622152348">
    <w:abstractNumId w:val="3"/>
  </w:num>
  <w:num w:numId="21" w16cid:durableId="1800297304">
    <w:abstractNumId w:val="15"/>
  </w:num>
  <w:num w:numId="22" w16cid:durableId="2110352970">
    <w:abstractNumId w:val="10"/>
  </w:num>
  <w:num w:numId="23" w16cid:durableId="199784775">
    <w:abstractNumId w:val="6"/>
  </w:num>
  <w:num w:numId="24" w16cid:durableId="1238244364">
    <w:abstractNumId w:val="33"/>
  </w:num>
  <w:num w:numId="25" w16cid:durableId="881671556">
    <w:abstractNumId w:val="16"/>
  </w:num>
  <w:num w:numId="26" w16cid:durableId="307515443">
    <w:abstractNumId w:val="23"/>
  </w:num>
  <w:num w:numId="27" w16cid:durableId="629633552">
    <w:abstractNumId w:val="24"/>
  </w:num>
  <w:num w:numId="28" w16cid:durableId="842209853">
    <w:abstractNumId w:val="5"/>
  </w:num>
  <w:num w:numId="29" w16cid:durableId="1656642103">
    <w:abstractNumId w:val="30"/>
  </w:num>
  <w:num w:numId="30" w16cid:durableId="1044521755">
    <w:abstractNumId w:val="1"/>
  </w:num>
  <w:num w:numId="31" w16cid:durableId="577054501">
    <w:abstractNumId w:val="8"/>
  </w:num>
  <w:num w:numId="32" w16cid:durableId="2061395543">
    <w:abstractNumId w:val="11"/>
  </w:num>
  <w:num w:numId="33" w16cid:durableId="1635677914">
    <w:abstractNumId w:val="14"/>
  </w:num>
  <w:num w:numId="34" w16cid:durableId="183672377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wE4lEloAGXtnMIvmnH7DFgnRu4t+2JzRPMpydbcyAzbsIc0o6ehBpE2YOPxh9LJqAZY70m+Zq4ILgexmmTnw==" w:salt="xADXW+2iIaiD1h+gBOxm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31E1"/>
    <w:rsid w:val="0003532C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28A5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411"/>
    <w:rsid w:val="0012083B"/>
    <w:rsid w:val="001212CD"/>
    <w:rsid w:val="00121FA3"/>
    <w:rsid w:val="00122BD8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3636"/>
    <w:rsid w:val="00174B0A"/>
    <w:rsid w:val="001753D2"/>
    <w:rsid w:val="00175E4B"/>
    <w:rsid w:val="00176169"/>
    <w:rsid w:val="00176E00"/>
    <w:rsid w:val="00176E25"/>
    <w:rsid w:val="00177517"/>
    <w:rsid w:val="0018024E"/>
    <w:rsid w:val="00182951"/>
    <w:rsid w:val="0018460D"/>
    <w:rsid w:val="00187E4E"/>
    <w:rsid w:val="00190CF5"/>
    <w:rsid w:val="00192978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15EF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5FC"/>
    <w:rsid w:val="0034198A"/>
    <w:rsid w:val="00342053"/>
    <w:rsid w:val="003431B7"/>
    <w:rsid w:val="003433E3"/>
    <w:rsid w:val="00343F2B"/>
    <w:rsid w:val="00344C49"/>
    <w:rsid w:val="0034583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4B23"/>
    <w:rsid w:val="00396291"/>
    <w:rsid w:val="00397E1D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5952"/>
    <w:rsid w:val="00427009"/>
    <w:rsid w:val="00427AD9"/>
    <w:rsid w:val="00427E05"/>
    <w:rsid w:val="00430178"/>
    <w:rsid w:val="00430DD1"/>
    <w:rsid w:val="0043228E"/>
    <w:rsid w:val="004331D4"/>
    <w:rsid w:val="004355A3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6FDA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5C1C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46AB"/>
    <w:rsid w:val="005670A9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269"/>
    <w:rsid w:val="005F3822"/>
    <w:rsid w:val="005F49A0"/>
    <w:rsid w:val="005F7BF0"/>
    <w:rsid w:val="00604CCD"/>
    <w:rsid w:val="00605286"/>
    <w:rsid w:val="0060623E"/>
    <w:rsid w:val="00612747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97F"/>
    <w:rsid w:val="00634CFE"/>
    <w:rsid w:val="006352B7"/>
    <w:rsid w:val="00641D98"/>
    <w:rsid w:val="0064440E"/>
    <w:rsid w:val="00644C1D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2B0B"/>
    <w:rsid w:val="007368AC"/>
    <w:rsid w:val="00737A22"/>
    <w:rsid w:val="007418B5"/>
    <w:rsid w:val="007419AB"/>
    <w:rsid w:val="007432D7"/>
    <w:rsid w:val="00744E25"/>
    <w:rsid w:val="00750509"/>
    <w:rsid w:val="007514BC"/>
    <w:rsid w:val="007524AD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5D9D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531D"/>
    <w:rsid w:val="008A707D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693"/>
    <w:rsid w:val="008E1EBF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1078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2FB"/>
    <w:rsid w:val="00976AAE"/>
    <w:rsid w:val="00977ECA"/>
    <w:rsid w:val="00980A27"/>
    <w:rsid w:val="00980F23"/>
    <w:rsid w:val="00981688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4DE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3EE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B13"/>
    <w:rsid w:val="00A92F93"/>
    <w:rsid w:val="00A93DD1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B5D"/>
    <w:rsid w:val="00AC6F6C"/>
    <w:rsid w:val="00AC73F3"/>
    <w:rsid w:val="00AC7931"/>
    <w:rsid w:val="00AD0B37"/>
    <w:rsid w:val="00AD185A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5ABA"/>
    <w:rsid w:val="00B561C1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1655"/>
    <w:rsid w:val="00BC2007"/>
    <w:rsid w:val="00BC389D"/>
    <w:rsid w:val="00BC3C13"/>
    <w:rsid w:val="00BC3D9E"/>
    <w:rsid w:val="00BC416F"/>
    <w:rsid w:val="00BD082A"/>
    <w:rsid w:val="00BD3071"/>
    <w:rsid w:val="00BD38F8"/>
    <w:rsid w:val="00BD6473"/>
    <w:rsid w:val="00BD6C77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128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27131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41A5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6B10"/>
    <w:rsid w:val="00DA77A2"/>
    <w:rsid w:val="00DB042C"/>
    <w:rsid w:val="00DB3291"/>
    <w:rsid w:val="00DB33B9"/>
    <w:rsid w:val="00DB3C85"/>
    <w:rsid w:val="00DB3DA1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319D"/>
    <w:rsid w:val="00DD47AA"/>
    <w:rsid w:val="00DD494A"/>
    <w:rsid w:val="00DD4F30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5A18"/>
    <w:rsid w:val="00EC6364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F40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6E5A"/>
    <w:rsid w:val="00F27A57"/>
    <w:rsid w:val="00F27C93"/>
    <w:rsid w:val="00F312E1"/>
    <w:rsid w:val="00F32E85"/>
    <w:rsid w:val="00F33E68"/>
    <w:rsid w:val="00F34D62"/>
    <w:rsid w:val="00F3600D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FB0"/>
    <w:rsid w:val="00FC5367"/>
    <w:rsid w:val="00FC6131"/>
    <w:rsid w:val="00FC6AAD"/>
    <w:rsid w:val="00FD05F5"/>
    <w:rsid w:val="00FD1F89"/>
    <w:rsid w:val="00FD1FCD"/>
    <w:rsid w:val="00FD430B"/>
    <w:rsid w:val="00FD5903"/>
    <w:rsid w:val="00FE15B5"/>
    <w:rsid w:val="00FE2BC3"/>
    <w:rsid w:val="00FE3161"/>
    <w:rsid w:val="00FE523A"/>
    <w:rsid w:val="00FE534C"/>
    <w:rsid w:val="00FE79F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A"/>
  </w:style>
  <w:style w:type="paragraph" w:styleId="Heading1">
    <w:name w:val="heading 1"/>
    <w:basedOn w:val="Normal"/>
    <w:next w:val="Normal"/>
    <w:link w:val="Heading1Char"/>
    <w:uiPriority w:val="9"/>
    <w:qFormat/>
    <w:rsid w:val="000B28A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A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B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B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B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B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B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8A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28A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A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28A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55AB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55A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A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A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AB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ABA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55ABA"/>
    <w:rPr>
      <w:b/>
      <w:bCs/>
    </w:rPr>
  </w:style>
  <w:style w:type="character" w:styleId="Emphasis">
    <w:name w:val="Emphasis"/>
    <w:uiPriority w:val="20"/>
    <w:qFormat/>
    <w:rsid w:val="00B55AB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5A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5A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AB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AB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55AB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55AB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55AB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55A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yui-cyber360.github.io/content/psfiles.zi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25C4F" w:rsidP="00B25C4F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25C4F" w:rsidP="00B25C4F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CE93CCF6828444596BC9AD79AD7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A93-3AC2-49E6-8BD0-190FFDAB879A}"/>
      </w:docPartPr>
      <w:docPartBody>
        <w:p w:rsidR="0096089D" w:rsidRDefault="00B25C4F" w:rsidP="00B25C4F">
          <w:pPr>
            <w:pStyle w:val="6CE93CCF6828444596BC9AD79AD7224E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6E4130143430B9808B83D9933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34CF-6B71-482E-B75C-C3D8466D1483}"/>
      </w:docPartPr>
      <w:docPartBody>
        <w:p w:rsidR="0096089D" w:rsidRDefault="00B25C4F" w:rsidP="00B25C4F">
          <w:pPr>
            <w:pStyle w:val="E6C6E4130143430B9808B83D99334F3A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97E9AA92C04C9E9B4A203975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CAD2-BF1A-4FE2-9DA3-41A71281E576}"/>
      </w:docPartPr>
      <w:docPartBody>
        <w:p w:rsidR="0096089D" w:rsidRDefault="00B25C4F" w:rsidP="00B25C4F">
          <w:pPr>
            <w:pStyle w:val="9497E9AA92C04C9E9B4A203975B1D34B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860BFC5E734CD5A6568845E161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BBD7-CAC8-4727-B779-915364A977A9}"/>
      </w:docPartPr>
      <w:docPartBody>
        <w:p w:rsidR="0096089D" w:rsidRDefault="00B25C4F" w:rsidP="00B25C4F">
          <w:pPr>
            <w:pStyle w:val="B2860BFC5E734CD5A6568845E161E70C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575C6FB5144C66AB54088D909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B3A3-1354-42AD-85F7-29C5B30060C4}"/>
      </w:docPartPr>
      <w:docPartBody>
        <w:p w:rsidR="0096089D" w:rsidRDefault="00B25C4F" w:rsidP="00B25C4F">
          <w:pPr>
            <w:pStyle w:val="D5575C6FB5144C66AB54088D9098445D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40636A24C74DE5979DCAC5B295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6A1B-521D-4B09-AC6F-AC302011A92E}"/>
      </w:docPartPr>
      <w:docPartBody>
        <w:p w:rsidR="0096089D" w:rsidRDefault="00B25C4F" w:rsidP="00B25C4F">
          <w:pPr>
            <w:pStyle w:val="1040636A24C74DE5979DCAC5B295D2BE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D5B6F5731544B090AFF9C08A0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FFAE-3176-49C3-812F-A8E945E02F55}"/>
      </w:docPartPr>
      <w:docPartBody>
        <w:p w:rsidR="0096089D" w:rsidRDefault="00B25C4F" w:rsidP="00B25C4F">
          <w:pPr>
            <w:pStyle w:val="BED5B6F5731544B090AFF9C08A011A1F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A8BA270AFC4EAFAC8FF44D9C91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023-DAC8-408C-9B93-BA4A9A0502C1}"/>
      </w:docPartPr>
      <w:docPartBody>
        <w:p w:rsidR="0096089D" w:rsidRDefault="00B25C4F" w:rsidP="00B25C4F">
          <w:pPr>
            <w:pStyle w:val="E7A8BA270AFC4EAFAC8FF44D9C916E7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41A49516649DAB3CFCCB9CEA4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1268-2E51-49E5-BA3A-9A7881F424FA}"/>
      </w:docPartPr>
      <w:docPartBody>
        <w:p w:rsidR="0096089D" w:rsidRDefault="00B25C4F" w:rsidP="00B25C4F">
          <w:pPr>
            <w:pStyle w:val="E1E41A49516649DAB3CFCCB9CEA47E46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170C480ED64A4191C55581860E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9B2-AA4C-4197-AC28-1414576A2972}"/>
      </w:docPartPr>
      <w:docPartBody>
        <w:p w:rsidR="0096089D" w:rsidRDefault="00B25C4F" w:rsidP="00B25C4F">
          <w:pPr>
            <w:pStyle w:val="5B170C480ED64A4191C55581860E2A2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6CA879544B445581719E29339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DCEF-5C73-4DFF-848F-DD16C7CAB23F}"/>
      </w:docPartPr>
      <w:docPartBody>
        <w:p w:rsidR="0096089D" w:rsidRDefault="00B25C4F" w:rsidP="00B25C4F">
          <w:pPr>
            <w:pStyle w:val="856CA879544B445581719E29339E731D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58DDB2886944CCB9F113D136E3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C511-5B8C-45DC-B6E2-5027325D5FBF}"/>
      </w:docPartPr>
      <w:docPartBody>
        <w:p w:rsidR="0096089D" w:rsidRDefault="00B25C4F" w:rsidP="00B25C4F">
          <w:pPr>
            <w:pStyle w:val="AE58DDB2886944CCB9F113D136E3151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E4C64"/>
    <w:rsid w:val="004462A2"/>
    <w:rsid w:val="00485224"/>
    <w:rsid w:val="004E7D5B"/>
    <w:rsid w:val="005E588A"/>
    <w:rsid w:val="006B3BB2"/>
    <w:rsid w:val="00745000"/>
    <w:rsid w:val="00773647"/>
    <w:rsid w:val="00773EC5"/>
    <w:rsid w:val="00793A22"/>
    <w:rsid w:val="007C7A24"/>
    <w:rsid w:val="007E6374"/>
    <w:rsid w:val="00854407"/>
    <w:rsid w:val="0096089D"/>
    <w:rsid w:val="00994961"/>
    <w:rsid w:val="00A8380A"/>
    <w:rsid w:val="00AB6929"/>
    <w:rsid w:val="00AD1DF9"/>
    <w:rsid w:val="00B25C4F"/>
    <w:rsid w:val="00B3043F"/>
    <w:rsid w:val="00B45BB0"/>
    <w:rsid w:val="00B5485D"/>
    <w:rsid w:val="00B72C94"/>
    <w:rsid w:val="00BC1655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2568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C4F"/>
    <w:rPr>
      <w:color w:val="808080"/>
    </w:rPr>
  </w:style>
  <w:style w:type="paragraph" w:customStyle="1" w:styleId="A2623870977748608749E667135458C5">
    <w:name w:val="A2623870977748608749E667135458C5"/>
    <w:rsid w:val="00B25C4F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25C4F"/>
    <w:pPr>
      <w:spacing w:before="100" w:after="200" w:line="276" w:lineRule="auto"/>
    </w:pPr>
    <w:rPr>
      <w:sz w:val="20"/>
      <w:szCs w:val="20"/>
    </w:rPr>
  </w:style>
  <w:style w:type="paragraph" w:customStyle="1" w:styleId="6CE93CCF6828444596BC9AD79AD7224E1">
    <w:name w:val="6CE93CCF6828444596BC9AD79AD7224E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C6E4130143430B9808B83D99334F3A1">
    <w:name w:val="E6C6E4130143430B9808B83D99334F3A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97E9AA92C04C9E9B4A203975B1D34B1">
    <w:name w:val="9497E9AA92C04C9E9B4A203975B1D34B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860BFC5E734CD5A6568845E161E70C1">
    <w:name w:val="B2860BFC5E734CD5A6568845E161E70C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575C6FB5144C66AB54088D9098445D1">
    <w:name w:val="D5575C6FB5144C66AB54088D9098445D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40636A24C74DE5979DCAC5B295D2BE1">
    <w:name w:val="1040636A24C74DE5979DCAC5B295D2BE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D5B6F5731544B090AFF9C08A011A1F1">
    <w:name w:val="BED5B6F5731544B090AFF9C08A011A1F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7A8BA270AFC4EAFAC8FF44D9C916E791">
    <w:name w:val="E7A8BA270AFC4EAFAC8FF44D9C916E7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1E41A49516649DAB3CFCCB9CEA47E461">
    <w:name w:val="E1E41A49516649DAB3CFCCB9CEA47E46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170C480ED64A4191C55581860E2A291">
    <w:name w:val="5B170C480ED64A4191C55581860E2A2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6CA879544B445581719E29339E731D1">
    <w:name w:val="856CA879544B445581719E29339E731D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E58DDB2886944CCB9F113D136E315191">
    <w:name w:val="AE58DDB2886944CCB9F113D136E3151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as Plaintext, CSV</dc:title>
  <dc:subject>Advanced Scripting</dc:subject>
  <dc:creator>Craig Lindstrom</dc:creator>
  <cp:keywords/>
  <dc:description/>
  <cp:lastModifiedBy>Lindstrom, Craig</cp:lastModifiedBy>
  <cp:revision>1568</cp:revision>
  <dcterms:created xsi:type="dcterms:W3CDTF">2024-01-02T17:15:00Z</dcterms:created>
  <dcterms:modified xsi:type="dcterms:W3CDTF">2025-05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